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47C" w:rsidRDefault="00CE349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4F9BE4" wp14:editId="671C6426">
                <wp:simplePos x="0" y="0"/>
                <wp:positionH relativeFrom="column">
                  <wp:posOffset>220980</wp:posOffset>
                </wp:positionH>
                <wp:positionV relativeFrom="paragraph">
                  <wp:posOffset>173990</wp:posOffset>
                </wp:positionV>
                <wp:extent cx="3337560" cy="393065"/>
                <wp:effectExtent l="0" t="0" r="15240" b="2603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3930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BE6D92" id="角丸四角形 11" o:spid="_x0000_s1026" style="position:absolute;left:0;text-align:left;margin-left:17.4pt;margin-top:13.7pt;width:262.8pt;height:30.9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99D8716" wp14:editId="0B543448">
                <wp:simplePos x="0" y="0"/>
                <wp:positionH relativeFrom="column">
                  <wp:posOffset>192405</wp:posOffset>
                </wp:positionH>
                <wp:positionV relativeFrom="paragraph">
                  <wp:posOffset>106680</wp:posOffset>
                </wp:positionV>
                <wp:extent cx="3401695" cy="438150"/>
                <wp:effectExtent l="0" t="0" r="8255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4BB" w:rsidRPr="00242CE5" w:rsidRDefault="00B924BB" w:rsidP="00B924B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242CE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平成</w:t>
                            </w:r>
                            <w:r w:rsidR="004F617D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Pr="00242CE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 w:rsidRPr="00242CE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環境学習</w:t>
                            </w:r>
                            <w:r w:rsidRPr="00242CE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指導者養成講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D87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15pt;margin-top:8.4pt;width:267.85pt;height:34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" stroked="f">
                <v:textbox>
                  <w:txbxContent>
                    <w:p w:rsidR="00B924BB" w:rsidRPr="00242CE5" w:rsidRDefault="00B924BB" w:rsidP="00B924B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242CE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平成</w:t>
                      </w:r>
                      <w:r w:rsidR="004F617D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30</w:t>
                      </w:r>
                      <w:r w:rsidRPr="00242CE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年度　</w:t>
                      </w:r>
                      <w:r w:rsidRPr="00242CE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環境学習</w:t>
                      </w:r>
                      <w:r w:rsidRPr="00242CE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指導者養成講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09E" w:rsidRPr="003E51B9">
        <w:rPr>
          <w:noProof/>
        </w:rPr>
        <w:drawing>
          <wp:anchor distT="0" distB="0" distL="114300" distR="114300" simplePos="0" relativeHeight="251702272" behindDoc="1" locked="0" layoutInCell="1" allowOverlap="1" wp14:anchorId="4B0948D4" wp14:editId="3E3BCEDF">
            <wp:simplePos x="0" y="0"/>
            <wp:positionH relativeFrom="column">
              <wp:posOffset>5059680</wp:posOffset>
            </wp:positionH>
            <wp:positionV relativeFrom="paragraph">
              <wp:posOffset>106680</wp:posOffset>
            </wp:positionV>
            <wp:extent cx="958850" cy="958850"/>
            <wp:effectExtent l="0" t="0" r="0" b="0"/>
            <wp:wrapNone/>
            <wp:docPr id="21" name="図 21" descr="C:\Users\kimura\Documents\講座\資料(グラフ、表、図、等)\イラスト\キジバトつがい　絵　bird_kijibato_tsug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mura\Documents\講座\資料(グラフ、表、図、等)\イラスト\キジバトつがい　絵　bird_kijibato_tsuga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138" w:rsidRDefault="001F00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0CDB2" wp14:editId="690FDFF5">
                <wp:simplePos x="0" y="0"/>
                <wp:positionH relativeFrom="column">
                  <wp:posOffset>-521970</wp:posOffset>
                </wp:positionH>
                <wp:positionV relativeFrom="paragraph">
                  <wp:posOffset>269875</wp:posOffset>
                </wp:positionV>
                <wp:extent cx="7083633" cy="13049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633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75AD" w:rsidRPr="00454366" w:rsidRDefault="002D75AD" w:rsidP="00AA0374">
                            <w:pPr>
                              <w:jc w:val="center"/>
                              <w:rPr>
                                <w:b/>
                                <w:sz w:val="130"/>
                                <w:szCs w:val="13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4366">
                              <w:rPr>
                                <w:rFonts w:hint="eastAsia"/>
                                <w:b/>
                                <w:sz w:val="130"/>
                                <w:szCs w:val="13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鳥案内人</w:t>
                            </w:r>
                            <w:r w:rsidRPr="00454366">
                              <w:rPr>
                                <w:b/>
                                <w:sz w:val="130"/>
                                <w:szCs w:val="13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</w:t>
                            </w:r>
                            <w:r w:rsidR="00454366" w:rsidRPr="00454366">
                              <w:rPr>
                                <w:rFonts w:hint="eastAsia"/>
                                <w:b/>
                                <w:sz w:val="130"/>
                                <w:szCs w:val="13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CDB2" id="テキスト ボックス 1" o:spid="_x0000_s1027" type="#_x0000_t202" style="position:absolute;left:0;text-align:left;margin-left:-41.1pt;margin-top:21.25pt;width:557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" filled="f" stroked="f">
                <v:textbox inset="5.85pt,.7pt,5.85pt,.7pt">
                  <w:txbxContent>
                    <w:p w:rsidR="002D75AD" w:rsidRPr="00454366" w:rsidRDefault="002D75AD" w:rsidP="00AA0374">
                      <w:pPr>
                        <w:jc w:val="center"/>
                        <w:rPr>
                          <w:b/>
                          <w:sz w:val="130"/>
                          <w:szCs w:val="13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4366">
                        <w:rPr>
                          <w:rFonts w:hint="eastAsia"/>
                          <w:b/>
                          <w:sz w:val="130"/>
                          <w:szCs w:val="13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野鳥案内人</w:t>
                      </w:r>
                      <w:r w:rsidRPr="00454366">
                        <w:rPr>
                          <w:b/>
                          <w:sz w:val="130"/>
                          <w:szCs w:val="13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</w:t>
                      </w:r>
                      <w:r w:rsidR="00454366" w:rsidRPr="00454366">
                        <w:rPr>
                          <w:rFonts w:hint="eastAsia"/>
                          <w:b/>
                          <w:sz w:val="130"/>
                          <w:szCs w:val="13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座</w:t>
                      </w:r>
                    </w:p>
                  </w:txbxContent>
                </v:textbox>
              </v:shape>
            </w:pict>
          </mc:Fallback>
        </mc:AlternateContent>
      </w:r>
    </w:p>
    <w:p w:rsidR="00167138" w:rsidRDefault="00167138">
      <w:pPr>
        <w:rPr>
          <w:sz w:val="18"/>
          <w:szCs w:val="18"/>
        </w:rPr>
      </w:pPr>
    </w:p>
    <w:p w:rsidR="008C6BFE" w:rsidRPr="008C6BFE" w:rsidRDefault="008C6BFE">
      <w:pPr>
        <w:rPr>
          <w:sz w:val="18"/>
          <w:szCs w:val="18"/>
        </w:rPr>
      </w:pPr>
    </w:p>
    <w:p w:rsidR="00167138" w:rsidRDefault="00454366">
      <w:r w:rsidRPr="00FB14BA">
        <w:rPr>
          <w:rFonts w:ascii="ＭＳ ゴシック" w:eastAsia="ＭＳ ゴシック" w:hAnsi="ＭＳ ゴシック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B843C27" wp14:editId="0B045F11">
                <wp:simplePos x="0" y="0"/>
                <wp:positionH relativeFrom="column">
                  <wp:posOffset>5827484</wp:posOffset>
                </wp:positionH>
                <wp:positionV relativeFrom="paragraph">
                  <wp:posOffset>226592</wp:posOffset>
                </wp:positionV>
                <wp:extent cx="1488558" cy="648587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558" cy="6485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6BF" w:rsidRDefault="00FB14BA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B14BA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(</w:t>
                            </w:r>
                            <w:r w:rsidRPr="00FB14BA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基礎</w:t>
                            </w:r>
                            <w:r w:rsidRPr="00FB14BA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  <w:p w:rsidR="004516BF" w:rsidRPr="00FB14BA" w:rsidRDefault="004516BF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843C27" id="_x0000_s1028" type="#_x0000_t202" style="position:absolute;left:0;text-align:left;margin-left:458.85pt;margin-top:17.85pt;width:117.2pt;height:51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" filled="f" stroked="f">
                <v:textbox>
                  <w:txbxContent>
                    <w:p w:rsidR="004516BF" w:rsidRDefault="00FB14BA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FB14BA">
                        <w:rPr>
                          <w:rFonts w:hint="eastAsia"/>
                          <w:b/>
                          <w:sz w:val="52"/>
                          <w:szCs w:val="52"/>
                        </w:rPr>
                        <w:t>(</w:t>
                      </w:r>
                      <w:r w:rsidRPr="00FB14BA">
                        <w:rPr>
                          <w:rFonts w:hint="eastAsia"/>
                          <w:b/>
                          <w:sz w:val="52"/>
                          <w:szCs w:val="52"/>
                        </w:rPr>
                        <w:t>基礎</w:t>
                      </w:r>
                      <w:r w:rsidRPr="00FB14BA">
                        <w:rPr>
                          <w:rFonts w:hint="eastAsia"/>
                          <w:b/>
                          <w:sz w:val="52"/>
                          <w:szCs w:val="52"/>
                        </w:rPr>
                        <w:t>)</w:t>
                      </w:r>
                    </w:p>
                    <w:p w:rsidR="004516BF" w:rsidRPr="00FB14BA" w:rsidRDefault="004516BF">
                      <w:pPr>
                        <w:rPr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7138" w:rsidRDefault="00167138"/>
    <w:p w:rsidR="00167138" w:rsidRDefault="00167138"/>
    <w:p w:rsidR="000E4E34" w:rsidRDefault="001F009E"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4C6E89" wp14:editId="6C391C57">
                <wp:simplePos x="0" y="0"/>
                <wp:positionH relativeFrom="column">
                  <wp:posOffset>411480</wp:posOffset>
                </wp:positionH>
                <wp:positionV relativeFrom="paragraph">
                  <wp:posOffset>97155</wp:posOffset>
                </wp:positionV>
                <wp:extent cx="6019800" cy="16192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619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23CC6" id="角丸四角形 5" o:spid="_x0000_s1026" style="position:absolute;left:0;text-align:left;margin-left:32.4pt;margin-top:7.65pt;width:474pt;height:12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" filled="f" strokecolor="#41719c" strokeweight="1pt">
                <v:stroke joinstyle="miter"/>
              </v:roundrect>
            </w:pict>
          </mc:Fallback>
        </mc:AlternateContent>
      </w:r>
    </w:p>
    <w:p w:rsidR="00812D0D" w:rsidRDefault="00812D0D" w:rsidP="00812D0D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野鳥</w:t>
      </w:r>
      <w:r>
        <w:rPr>
          <w:rFonts w:asciiTheme="majorEastAsia" w:eastAsiaTheme="majorEastAsia" w:hAnsiTheme="majorEastAsia"/>
          <w:sz w:val="24"/>
          <w:szCs w:val="24"/>
        </w:rPr>
        <w:t>観察会</w:t>
      </w:r>
      <w:r>
        <w:rPr>
          <w:rFonts w:asciiTheme="majorEastAsia" w:eastAsiaTheme="majorEastAsia" w:hAnsiTheme="majorEastAsia" w:hint="eastAsia"/>
          <w:sz w:val="24"/>
          <w:szCs w:val="24"/>
        </w:rPr>
        <w:t>で</w:t>
      </w:r>
      <w:r>
        <w:rPr>
          <w:rFonts w:asciiTheme="majorEastAsia" w:eastAsiaTheme="majorEastAsia" w:hAnsiTheme="majorEastAsia"/>
          <w:sz w:val="24"/>
          <w:szCs w:val="24"/>
        </w:rPr>
        <w:t>野鳥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/>
          <w:sz w:val="24"/>
          <w:szCs w:val="24"/>
        </w:rPr>
        <w:t>名前を覚えるだけでなく、</w:t>
      </w:r>
      <w:r>
        <w:rPr>
          <w:rFonts w:asciiTheme="majorEastAsia" w:eastAsiaTheme="majorEastAsia" w:hAnsiTheme="majorEastAsia" w:hint="eastAsia"/>
          <w:sz w:val="24"/>
          <w:szCs w:val="24"/>
        </w:rPr>
        <w:t>野鳥の</w:t>
      </w:r>
      <w:r>
        <w:rPr>
          <w:rFonts w:asciiTheme="majorEastAsia" w:eastAsiaTheme="majorEastAsia" w:hAnsiTheme="majorEastAsia"/>
          <w:sz w:val="24"/>
          <w:szCs w:val="24"/>
        </w:rPr>
        <w:t>生態や自然界のつながり、</w:t>
      </w:r>
    </w:p>
    <w:p w:rsidR="00812D0D" w:rsidRDefault="00812D0D" w:rsidP="00812D0D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人との</w:t>
      </w:r>
      <w:r>
        <w:rPr>
          <w:rFonts w:asciiTheme="majorEastAsia" w:eastAsiaTheme="majorEastAsia" w:hAnsiTheme="majorEastAsia"/>
          <w:sz w:val="24"/>
          <w:szCs w:val="24"/>
        </w:rPr>
        <w:t>関わりなど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>
        <w:rPr>
          <w:rFonts w:asciiTheme="majorEastAsia" w:eastAsiaTheme="majorEastAsia" w:hAnsiTheme="majorEastAsia"/>
          <w:sz w:val="24"/>
          <w:szCs w:val="24"/>
        </w:rPr>
        <w:t>知ること</w:t>
      </w:r>
      <w:r>
        <w:rPr>
          <w:rFonts w:asciiTheme="majorEastAsia" w:eastAsiaTheme="majorEastAsia" w:hAnsiTheme="majorEastAsia" w:hint="eastAsia"/>
          <w:sz w:val="24"/>
          <w:szCs w:val="24"/>
        </w:rPr>
        <w:t>は、生物多様性の</w:t>
      </w:r>
      <w:r>
        <w:rPr>
          <w:rFonts w:asciiTheme="majorEastAsia" w:eastAsiaTheme="majorEastAsia" w:hAnsiTheme="majorEastAsia"/>
          <w:sz w:val="24"/>
          <w:szCs w:val="24"/>
        </w:rPr>
        <w:t>理解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>
        <w:rPr>
          <w:rFonts w:asciiTheme="majorEastAsia" w:eastAsiaTheme="majorEastAsia" w:hAnsiTheme="majorEastAsia"/>
          <w:sz w:val="24"/>
          <w:szCs w:val="24"/>
        </w:rPr>
        <w:t>深</w:t>
      </w:r>
      <w:r>
        <w:rPr>
          <w:rFonts w:asciiTheme="majorEastAsia" w:eastAsiaTheme="majorEastAsia" w:hAnsiTheme="majorEastAsia" w:hint="eastAsia"/>
          <w:sz w:val="24"/>
          <w:szCs w:val="24"/>
        </w:rPr>
        <w:t>め</w:t>
      </w:r>
      <w:r>
        <w:rPr>
          <w:rFonts w:asciiTheme="majorEastAsia" w:eastAsiaTheme="majorEastAsia" w:hAnsiTheme="majorEastAsia"/>
          <w:sz w:val="24"/>
          <w:szCs w:val="24"/>
        </w:rPr>
        <w:t>ます。</w:t>
      </w:r>
    </w:p>
    <w:p w:rsidR="00812D0D" w:rsidRDefault="00812D0D" w:rsidP="00812D0D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この講座では季節や環境を変えて、その時期・その環境の野鳥を観察して学び、</w:t>
      </w:r>
    </w:p>
    <w:p w:rsidR="00812D0D" w:rsidRDefault="00812D0D" w:rsidP="00812D0D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ミニ観察会</w:t>
      </w:r>
      <w:r w:rsidR="008E6BA2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8E6BA2">
        <w:rPr>
          <w:rFonts w:asciiTheme="majorEastAsia" w:eastAsiaTheme="majorEastAsia" w:hAnsiTheme="majorEastAsia"/>
          <w:sz w:val="24"/>
          <w:szCs w:val="24"/>
        </w:rPr>
        <w:t>実施して</w:t>
      </w:r>
      <w:r w:rsidR="008E6BA2">
        <w:rPr>
          <w:rFonts w:asciiTheme="majorEastAsia" w:eastAsiaTheme="majorEastAsia" w:hAnsiTheme="majorEastAsia" w:hint="eastAsia"/>
          <w:sz w:val="24"/>
          <w:szCs w:val="24"/>
        </w:rPr>
        <w:t>練習</w:t>
      </w:r>
      <w:r w:rsidR="008E6BA2">
        <w:rPr>
          <w:rFonts w:asciiTheme="majorEastAsia" w:eastAsiaTheme="majorEastAsia" w:hAnsiTheme="majorEastAsia"/>
          <w:sz w:val="24"/>
          <w:szCs w:val="24"/>
        </w:rPr>
        <w:t>します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812D0D" w:rsidRDefault="00812D0D" w:rsidP="00812D0D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あなたも</w:t>
      </w:r>
      <w:r>
        <w:rPr>
          <w:rFonts w:asciiTheme="majorEastAsia" w:eastAsiaTheme="majorEastAsia" w:hAnsiTheme="majorEastAsia"/>
          <w:sz w:val="24"/>
          <w:szCs w:val="24"/>
        </w:rPr>
        <w:t>野鳥案内人に</w:t>
      </w:r>
      <w:r>
        <w:rPr>
          <w:rFonts w:asciiTheme="majorEastAsia" w:eastAsiaTheme="majorEastAsia" w:hAnsiTheme="majorEastAsia" w:hint="eastAsia"/>
          <w:sz w:val="24"/>
          <w:szCs w:val="24"/>
        </w:rPr>
        <w:t>なって、野鳥を</w:t>
      </w:r>
      <w:r>
        <w:rPr>
          <w:rFonts w:asciiTheme="majorEastAsia" w:eastAsiaTheme="majorEastAsia" w:hAnsiTheme="majorEastAsia"/>
          <w:sz w:val="24"/>
          <w:szCs w:val="24"/>
        </w:rPr>
        <w:t>通して自然</w:t>
      </w:r>
      <w:r>
        <w:rPr>
          <w:rFonts w:asciiTheme="majorEastAsia" w:eastAsiaTheme="majorEastAsia" w:hAnsiTheme="majorEastAsia" w:hint="eastAsia"/>
          <w:sz w:val="24"/>
          <w:szCs w:val="24"/>
        </w:rPr>
        <w:t>界</w:t>
      </w:r>
      <w:r>
        <w:rPr>
          <w:rFonts w:asciiTheme="majorEastAsia" w:eastAsiaTheme="majorEastAsia" w:hAnsiTheme="majorEastAsia"/>
          <w:sz w:val="24"/>
          <w:szCs w:val="24"/>
        </w:rPr>
        <w:t>の</w:t>
      </w:r>
      <w:r>
        <w:rPr>
          <w:rFonts w:asciiTheme="majorEastAsia" w:eastAsiaTheme="majorEastAsia" w:hAnsiTheme="majorEastAsia" w:hint="eastAsia"/>
          <w:sz w:val="24"/>
          <w:szCs w:val="24"/>
        </w:rPr>
        <w:t>つながり・循環・</w:t>
      </w:r>
      <w:r>
        <w:rPr>
          <w:rFonts w:asciiTheme="majorEastAsia" w:eastAsiaTheme="majorEastAsia" w:hAnsiTheme="majorEastAsia"/>
          <w:sz w:val="24"/>
          <w:szCs w:val="24"/>
        </w:rPr>
        <w:t>多様性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</w:p>
    <w:p w:rsidR="00812D0D" w:rsidRDefault="00812D0D" w:rsidP="00812D0D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自然の恵みを伝えてみませんか?</w:t>
      </w:r>
    </w:p>
    <w:p w:rsidR="008E579C" w:rsidRDefault="008E579C" w:rsidP="00912341">
      <w:pPr>
        <w:rPr>
          <w:rFonts w:asciiTheme="majorEastAsia" w:eastAsiaTheme="majorEastAsia" w:hAnsiTheme="majorEastAsia"/>
          <w:sz w:val="24"/>
          <w:szCs w:val="24"/>
        </w:rPr>
      </w:pPr>
    </w:p>
    <w:p w:rsidR="00A44221" w:rsidRDefault="00A44221" w:rsidP="00912341">
      <w:pPr>
        <w:rPr>
          <w:rFonts w:asciiTheme="majorEastAsia" w:eastAsiaTheme="majorEastAsia" w:hAnsiTheme="majorEastAsia"/>
          <w:sz w:val="24"/>
          <w:szCs w:val="24"/>
        </w:rPr>
      </w:pPr>
    </w:p>
    <w:p w:rsidR="00DF7F83" w:rsidRDefault="001F009E" w:rsidP="00C273D6">
      <w:pPr>
        <w:ind w:firstLineChars="400" w:firstLine="960"/>
        <w:rPr>
          <w:rFonts w:ascii="ＭＳ ゴシック" w:eastAsia="ＭＳ ゴシック" w:hAnsi="ＭＳ ゴシック" w:cs="Times New Roman"/>
          <w:sz w:val="24"/>
          <w:szCs w:val="24"/>
          <w:bdr w:val="single" w:sz="4" w:space="0" w:color="auto"/>
          <w:shd w:val="pct15" w:color="auto" w:fill="FFFFFF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AD1AB9" wp14:editId="41E6EFD7">
                <wp:simplePos x="0" y="0"/>
                <wp:positionH relativeFrom="column">
                  <wp:posOffset>5590065</wp:posOffset>
                </wp:positionH>
                <wp:positionV relativeFrom="paragraph">
                  <wp:posOffset>140484</wp:posOffset>
                </wp:positionV>
                <wp:extent cx="1063780" cy="684055"/>
                <wp:effectExtent l="95250" t="114300" r="60325" b="11620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2024">
                          <a:off x="0" y="0"/>
                          <a:ext cx="1063780" cy="684055"/>
                        </a:xfrm>
                        <a:prstGeom prst="wedgeRoundRectCallout">
                          <a:avLst>
                            <a:gd name="adj1" fmla="val -45105"/>
                            <a:gd name="adj2" fmla="val 66808"/>
                            <a:gd name="adj3" fmla="val 16667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5AD" w:rsidRPr="005149F0" w:rsidRDefault="002D75AD" w:rsidP="00F902DF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参加費</w:t>
                            </w:r>
                          </w:p>
                          <w:p w:rsidR="002D75AD" w:rsidRPr="005149F0" w:rsidRDefault="002D75AD" w:rsidP="00D0190D">
                            <w:pPr>
                              <w:spacing w:line="440" w:lineRule="exact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1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  <w:szCs w:val="44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D1AB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9" type="#_x0000_t62" style="position:absolute;left:0;text-align:left;margin-left:440.15pt;margin-top:11.05pt;width:83.75pt;height:53.85pt;rotation:102894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" adj="1057,25231" strokecolor="#1f4d78 [1604]" strokeweight="1pt">
                <v:fill r:id="rId9" o:title="" recolor="t" rotate="t" type="tile"/>
                <v:textbox>
                  <w:txbxContent>
                    <w:p w:rsidR="002D75AD" w:rsidRPr="005149F0" w:rsidRDefault="002D75AD" w:rsidP="00F902DF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51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参加費</w:t>
                      </w:r>
                    </w:p>
                    <w:p w:rsidR="002D75AD" w:rsidRPr="005149F0" w:rsidRDefault="002D75AD" w:rsidP="00D0190D">
                      <w:pPr>
                        <w:spacing w:line="440" w:lineRule="exact"/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51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  <w:szCs w:val="44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195D76" w:rsidRPr="006E1739">
        <w:rPr>
          <w:rFonts w:ascii="ＭＳ ゴシック" w:eastAsia="ＭＳ ゴシック" w:hAnsi="ＭＳ ゴシック" w:cs="Times New Roman" w:hint="eastAsia"/>
          <w:sz w:val="24"/>
          <w:szCs w:val="24"/>
          <w:bdr w:val="single" w:sz="4" w:space="0" w:color="auto"/>
          <w:shd w:val="pct15" w:color="auto" w:fill="FFFFFF"/>
        </w:rPr>
        <w:t>共通項目</w:t>
      </w:r>
    </w:p>
    <w:p w:rsidR="00195D76" w:rsidRPr="003D7105" w:rsidRDefault="00195D76" w:rsidP="00DF7F83">
      <w:pPr>
        <w:spacing w:line="360" w:lineRule="exact"/>
        <w:ind w:firstLineChars="300" w:firstLine="723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</w:t>
      </w:r>
      <w:r w:rsidR="001A166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 </w:t>
      </w:r>
      <w:r w:rsidRPr="003D710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内　　容</w:t>
      </w:r>
      <w:r w:rsidRPr="003D710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：</w:t>
      </w:r>
      <w:r w:rsidR="001A166A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Pr="003D7105">
        <w:rPr>
          <w:rFonts w:ascii="ＭＳ ゴシック" w:eastAsia="ＭＳ ゴシック" w:hAnsi="ＭＳ ゴシック" w:cs="Times New Roman" w:hint="eastAsia"/>
          <w:sz w:val="24"/>
          <w:szCs w:val="24"/>
        </w:rPr>
        <w:t>◇野鳥の基礎知識（その時期</w:t>
      </w:r>
      <w:r w:rsidRPr="003D7105">
        <w:rPr>
          <w:rFonts w:ascii="ＭＳ ゴシック" w:eastAsia="ＭＳ ゴシック" w:hAnsi="ＭＳ ゴシック" w:cs="Times New Roman"/>
          <w:sz w:val="24"/>
          <w:szCs w:val="24"/>
        </w:rPr>
        <w:t>の</w:t>
      </w:r>
      <w:r w:rsidRPr="003D7105">
        <w:rPr>
          <w:rFonts w:ascii="ＭＳ ゴシック" w:eastAsia="ＭＳ ゴシック" w:hAnsi="ＭＳ ゴシック" w:cs="Times New Roman" w:hint="eastAsia"/>
          <w:sz w:val="24"/>
          <w:szCs w:val="24"/>
        </w:rPr>
        <w:t>野鳥を中心に）</w:t>
      </w:r>
    </w:p>
    <w:p w:rsidR="00195D76" w:rsidRPr="003D7105" w:rsidRDefault="00195D76" w:rsidP="00D23BE7">
      <w:pPr>
        <w:spacing w:line="360" w:lineRule="exact"/>
        <w:ind w:firstLineChars="1050" w:firstLine="2520"/>
        <w:rPr>
          <w:rFonts w:ascii="ＭＳ ゴシック" w:eastAsia="ＭＳ ゴシック" w:hAnsi="ＭＳ ゴシック" w:cs="Times New Roman"/>
          <w:sz w:val="24"/>
          <w:szCs w:val="24"/>
        </w:rPr>
      </w:pPr>
      <w:r w:rsidRPr="003D7105">
        <w:rPr>
          <w:rFonts w:ascii="ＭＳ ゴシック" w:eastAsia="ＭＳ ゴシック" w:hAnsi="ＭＳ ゴシック" w:cs="Times New Roman" w:hint="eastAsia"/>
          <w:sz w:val="24"/>
          <w:szCs w:val="24"/>
        </w:rPr>
        <w:t>◇野鳥観察</w:t>
      </w:r>
    </w:p>
    <w:p w:rsidR="00195D76" w:rsidRPr="003D7105" w:rsidRDefault="001F009E" w:rsidP="00F66072">
      <w:pPr>
        <w:spacing w:line="36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C06AA3">
        <w:rPr>
          <w:rFonts w:ascii="ＭＳ ゴシック" w:eastAsia="ＭＳ ゴシック" w:hAnsi="ＭＳ ゴシック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6435D41F" wp14:editId="00178C79">
            <wp:simplePos x="0" y="0"/>
            <wp:positionH relativeFrom="column">
              <wp:posOffset>5012055</wp:posOffset>
            </wp:positionH>
            <wp:positionV relativeFrom="paragraph">
              <wp:posOffset>20955</wp:posOffset>
            </wp:positionV>
            <wp:extent cx="1082675" cy="1082675"/>
            <wp:effectExtent l="0" t="0" r="3175" b="3175"/>
            <wp:wrapNone/>
            <wp:docPr id="10" name="図 10" descr="C:\Users\kimura\Documents\講座\資料(グラフ、表、図、等)\イラスト\ヒヨドリ　絵　bird_hiyod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ヒヨドリ　絵　bird_hiyodor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BE7" w:rsidRPr="003D710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</w:t>
      </w:r>
      <w:r w:rsidR="00195D76" w:rsidRPr="003D710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◇双眼鏡や望遠鏡の使い方</w:t>
      </w:r>
    </w:p>
    <w:p w:rsidR="00195D76" w:rsidRPr="003D7105" w:rsidRDefault="00D23BE7" w:rsidP="00F66072">
      <w:pPr>
        <w:spacing w:line="36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3D710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   </w:t>
      </w:r>
      <w:r w:rsidR="00ED5453">
        <w:rPr>
          <w:rFonts w:ascii="ＭＳ ゴシック" w:eastAsia="ＭＳ ゴシック" w:hAnsi="ＭＳ ゴシック" w:cs="Times New Roman" w:hint="eastAsia"/>
          <w:sz w:val="24"/>
          <w:szCs w:val="24"/>
        </w:rPr>
        <w:t>◇林やため池での野鳥観察会</w:t>
      </w:r>
      <w:r w:rsidR="00CF741C">
        <w:rPr>
          <w:rFonts w:ascii="ＭＳ ゴシック" w:eastAsia="ＭＳ ゴシック" w:hAnsi="ＭＳ ゴシック" w:cs="Times New Roman" w:hint="eastAsia"/>
          <w:sz w:val="24"/>
          <w:szCs w:val="24"/>
        </w:rPr>
        <w:t>の</w:t>
      </w:r>
      <w:bookmarkStart w:id="0" w:name="_GoBack"/>
      <w:bookmarkEnd w:id="0"/>
      <w:r w:rsidR="00ED5453">
        <w:rPr>
          <w:rFonts w:ascii="ＭＳ ゴシック" w:eastAsia="ＭＳ ゴシック" w:hAnsi="ＭＳ ゴシック" w:cs="Times New Roman" w:hint="eastAsia"/>
          <w:sz w:val="24"/>
          <w:szCs w:val="24"/>
        </w:rPr>
        <w:t>注意点等</w:t>
      </w:r>
    </w:p>
    <w:p w:rsidR="00C06AA3" w:rsidRDefault="00D23BE7" w:rsidP="00C06AA3">
      <w:pPr>
        <w:spacing w:line="36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3D710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</w:t>
      </w:r>
      <w:r w:rsidR="00195D76" w:rsidRPr="003D7105">
        <w:rPr>
          <w:rFonts w:ascii="ＭＳ ゴシック" w:eastAsia="ＭＳ ゴシック" w:hAnsi="ＭＳ ゴシック" w:cs="Times New Roman"/>
          <w:sz w:val="24"/>
          <w:szCs w:val="24"/>
        </w:rPr>
        <w:t xml:space="preserve"> </w:t>
      </w:r>
      <w:r w:rsidR="00195D76" w:rsidRPr="003D7105">
        <w:rPr>
          <w:rFonts w:ascii="ＭＳ ゴシック" w:eastAsia="ＭＳ ゴシック" w:hAnsi="ＭＳ ゴシック" w:cs="Times New Roman" w:hint="eastAsia"/>
          <w:sz w:val="24"/>
          <w:szCs w:val="24"/>
        </w:rPr>
        <w:t>◇野外実習（野鳥観察会の実習）</w:t>
      </w:r>
    </w:p>
    <w:p w:rsidR="00600868" w:rsidRPr="00600868" w:rsidRDefault="00600868" w:rsidP="00C06AA3">
      <w:pPr>
        <w:spacing w:line="36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Times New Roman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Pr="00600868">
        <w:rPr>
          <w:rFonts w:ascii="ＭＳ ゴシック" w:eastAsia="ＭＳ ゴシック" w:hAnsi="ＭＳ ゴシック" w:cs="Times New Roman"/>
          <w:b/>
          <w:sz w:val="24"/>
          <w:szCs w:val="24"/>
        </w:rPr>
        <w:t>対</w:t>
      </w:r>
      <w:r w:rsidRPr="00600868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</w:t>
      </w:r>
      <w:r w:rsidRPr="00600868"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　象</w:t>
      </w:r>
      <w:r w:rsidR="007E7789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 </w:t>
      </w:r>
      <w:r w:rsidRPr="003D7105">
        <w:rPr>
          <w:rFonts w:ascii="ＭＳ ゴシック" w:eastAsia="ＭＳ ゴシック" w:hAnsi="ＭＳ ゴシック" w:cs="Times New Roman" w:hint="eastAsia"/>
          <w:sz w:val="24"/>
          <w:szCs w:val="24"/>
        </w:rPr>
        <w:t>：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="001F009E">
        <w:rPr>
          <w:rFonts w:ascii="ＭＳ ゴシック" w:eastAsia="ＭＳ ゴシック" w:hAnsi="ＭＳ ゴシック" w:cs="Times New Roman"/>
          <w:sz w:val="24"/>
          <w:szCs w:val="24"/>
        </w:rPr>
        <w:t>18歳以上の</w:t>
      </w:r>
      <w:r w:rsidR="001F009E">
        <w:rPr>
          <w:rFonts w:ascii="ＭＳ ゴシック" w:eastAsia="ＭＳ ゴシック" w:hAnsi="ＭＳ ゴシック" w:cs="Times New Roman" w:hint="eastAsia"/>
          <w:sz w:val="24"/>
          <w:szCs w:val="24"/>
        </w:rPr>
        <w:t>方で</w:t>
      </w:r>
    </w:p>
    <w:p w:rsidR="00912341" w:rsidRPr="008E6BA2" w:rsidRDefault="00912341" w:rsidP="00C06AA3">
      <w:pPr>
        <w:spacing w:line="360" w:lineRule="exact"/>
        <w:ind w:firstLineChars="1050" w:firstLine="2520"/>
        <w:rPr>
          <w:rFonts w:ascii="ＭＳ ゴシック" w:eastAsia="ＭＳ ゴシック" w:hAnsi="ＭＳ ゴシック"/>
          <w:sz w:val="24"/>
          <w:szCs w:val="24"/>
        </w:rPr>
      </w:pPr>
      <w:r w:rsidRPr="008E6BA2">
        <w:rPr>
          <w:rFonts w:ascii="ＭＳ ゴシック" w:eastAsia="ＭＳ ゴシック" w:hAnsi="ＭＳ ゴシック" w:hint="eastAsia"/>
          <w:sz w:val="24"/>
          <w:szCs w:val="24"/>
        </w:rPr>
        <w:t xml:space="preserve">◇地域や施設などで野鳥観察会を行いたい方　</w:t>
      </w:r>
    </w:p>
    <w:p w:rsidR="00DF7F83" w:rsidRPr="008E6BA2" w:rsidRDefault="00912341" w:rsidP="00C06AA3">
      <w:pPr>
        <w:ind w:firstLineChars="1050" w:firstLine="25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E6BA2">
        <w:rPr>
          <w:rFonts w:ascii="ＭＳ ゴシック" w:eastAsia="ＭＳ ゴシック" w:hAnsi="ＭＳ ゴシック" w:hint="eastAsia"/>
          <w:sz w:val="24"/>
          <w:szCs w:val="24"/>
        </w:rPr>
        <w:t>◇自然観察や環境学習などに野鳥観察を取り入れたい方、など</w:t>
      </w:r>
    </w:p>
    <w:p w:rsidR="00195D76" w:rsidRDefault="00195D76" w:rsidP="00DF7F83">
      <w:pPr>
        <w:spacing w:line="360" w:lineRule="exact"/>
        <w:ind w:firstLineChars="450" w:firstLine="1084"/>
        <w:rPr>
          <w:rFonts w:ascii="ＭＳ ゴシック" w:eastAsia="ＭＳ ゴシック" w:hAnsi="ＭＳ ゴシック" w:cs="Times New Roman"/>
          <w:sz w:val="24"/>
          <w:szCs w:val="24"/>
        </w:rPr>
      </w:pPr>
      <w:r w:rsidRPr="003D710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募集人数</w:t>
      </w:r>
      <w:r w:rsidRPr="003D710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： 各</w:t>
      </w:r>
      <w:r w:rsidR="00717264" w:rsidRPr="003D7105">
        <w:rPr>
          <w:rFonts w:ascii="ＭＳ ゴシック" w:eastAsia="ＭＳ ゴシック" w:hAnsi="ＭＳ ゴシック" w:cs="Times New Roman" w:hint="eastAsia"/>
          <w:sz w:val="24"/>
          <w:szCs w:val="24"/>
        </w:rPr>
        <w:t>15</w:t>
      </w:r>
      <w:r w:rsidR="004F617D" w:rsidRPr="003D7105">
        <w:rPr>
          <w:rFonts w:ascii="ＭＳ ゴシック" w:eastAsia="ＭＳ ゴシック" w:hAnsi="ＭＳ ゴシック" w:cs="Times New Roman" w:hint="eastAsia"/>
          <w:sz w:val="24"/>
          <w:szCs w:val="24"/>
        </w:rPr>
        <w:t>名（申込多数の場合は抽選）</w:t>
      </w:r>
    </w:p>
    <w:p w:rsidR="005149F0" w:rsidRDefault="005149F0" w:rsidP="00DF7F83">
      <w:pPr>
        <w:spacing w:line="360" w:lineRule="exact"/>
        <w:ind w:firstLineChars="450" w:firstLine="1080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C273D6" w:rsidRPr="003D7105" w:rsidRDefault="005149F0" w:rsidP="00DF7F83">
      <w:pPr>
        <w:spacing w:line="360" w:lineRule="exact"/>
        <w:ind w:firstLineChars="450" w:firstLine="945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B8594C" wp14:editId="0346BA50">
                <wp:simplePos x="0" y="0"/>
                <wp:positionH relativeFrom="column">
                  <wp:posOffset>220980</wp:posOffset>
                </wp:positionH>
                <wp:positionV relativeFrom="paragraph">
                  <wp:posOffset>68580</wp:posOffset>
                </wp:positionV>
                <wp:extent cx="6452997" cy="514350"/>
                <wp:effectExtent l="0" t="0" r="508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997" cy="514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75AD" w:rsidRPr="00547150" w:rsidRDefault="002D75AD" w:rsidP="00E906A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1E13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◆野鳥</w:t>
                            </w:r>
                            <w:r w:rsidRPr="00581E13"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案内人</w:t>
                            </w:r>
                            <w:r w:rsidRPr="00581E13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（</w:t>
                            </w:r>
                            <w:r w:rsidRPr="00581E13"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基礎</w:t>
                            </w:r>
                            <w:r w:rsidRPr="00581E13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冬</w:t>
                            </w:r>
                            <w:r w:rsidR="004700CC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581E13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3B2099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22"/>
                              </w:rPr>
                              <w:t>冬の里山</w:t>
                            </w:r>
                            <w:r w:rsidRPr="00593D2F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22"/>
                              </w:rPr>
                              <w:t>の野鳥を</w:t>
                            </w:r>
                            <w:r w:rsidRPr="00593D2F"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22"/>
                              </w:rPr>
                              <w:t>中心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859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0" type="#_x0000_t202" style="position:absolute;left:0;text-align:left;margin-left:17.4pt;margin-top:5.4pt;width:508.1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" fillcolor="#9ac3f6" stroked="f">
                <v:fill color2="#e1ecfb" rotate="t" colors="0 #9ac3f6;.5 #c1d8f8;1 #e1ecfb" focus="100%" type="gradient"/>
                <v:textbox inset="5.85pt,.7pt,5.85pt,.7pt">
                  <w:txbxContent>
                    <w:p w:rsidR="002D75AD" w:rsidRPr="00547150" w:rsidRDefault="002D75AD" w:rsidP="00E906A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1E13">
                        <w:rPr>
                          <w:rFonts w:ascii="ＭＳ ゴシック" w:eastAsia="ＭＳ ゴシック" w:hAnsi="ＭＳ ゴシック" w:cs="Times New Roman" w:hint="eastAsia"/>
                          <w:b/>
                          <w:sz w:val="40"/>
                          <w:szCs w:val="4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◆野鳥</w:t>
                      </w:r>
                      <w:r w:rsidRPr="00581E13">
                        <w:rPr>
                          <w:rFonts w:ascii="ＭＳ ゴシック" w:eastAsia="ＭＳ ゴシック" w:hAnsi="ＭＳ ゴシック" w:cs="Times New Roman"/>
                          <w:b/>
                          <w:sz w:val="40"/>
                          <w:szCs w:val="4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案内人</w:t>
                      </w:r>
                      <w:r w:rsidRPr="00581E13">
                        <w:rPr>
                          <w:rFonts w:ascii="ＭＳ ゴシック" w:eastAsia="ＭＳ ゴシック" w:hAnsi="ＭＳ ゴシック" w:cs="Times New Roman" w:hint="eastAsia"/>
                          <w:b/>
                          <w:sz w:val="40"/>
                          <w:szCs w:val="4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講座（</w:t>
                      </w:r>
                      <w:r w:rsidRPr="00581E13">
                        <w:rPr>
                          <w:rFonts w:ascii="ＭＳ ゴシック" w:eastAsia="ＭＳ ゴシック" w:hAnsi="ＭＳ ゴシック" w:cs="Times New Roman"/>
                          <w:b/>
                          <w:sz w:val="40"/>
                          <w:szCs w:val="4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基礎</w:t>
                      </w:r>
                      <w:r w:rsidRPr="00581E13">
                        <w:rPr>
                          <w:rFonts w:ascii="ＭＳ ゴシック" w:eastAsia="ＭＳ ゴシック" w:hAnsi="ＭＳ ゴシック" w:cs="Times New Roman" w:hint="eastAsia"/>
                          <w:b/>
                          <w:sz w:val="40"/>
                          <w:szCs w:val="4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冬</w:t>
                      </w:r>
                      <w:r w:rsidR="004700CC">
                        <w:rPr>
                          <w:rFonts w:ascii="ＭＳ ゴシック" w:eastAsia="ＭＳ ゴシック" w:hAnsi="ＭＳ ゴシック" w:cs="Times New Roman" w:hint="eastAsia"/>
                          <w:b/>
                          <w:sz w:val="40"/>
                          <w:szCs w:val="4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581E13">
                        <w:rPr>
                          <w:rFonts w:ascii="ＭＳ ゴシック" w:eastAsia="ＭＳ ゴシック" w:hAnsi="ＭＳ ゴシック" w:cs="Times New Roman" w:hint="eastAsia"/>
                          <w:b/>
                          <w:sz w:val="40"/>
                          <w:szCs w:val="4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3B2099">
                        <w:rPr>
                          <w:rFonts w:ascii="ＭＳ ゴシック" w:eastAsia="ＭＳ ゴシック" w:hAnsi="ＭＳ ゴシック" w:cs="Times New Roman" w:hint="eastAsia"/>
                          <w:b/>
                          <w:sz w:val="22"/>
                        </w:rPr>
                        <w:t>冬の里山</w:t>
                      </w:r>
                      <w:r w:rsidRPr="00593D2F">
                        <w:rPr>
                          <w:rFonts w:ascii="ＭＳ ゴシック" w:eastAsia="ＭＳ ゴシック" w:hAnsi="ＭＳ ゴシック" w:cs="Times New Roman" w:hint="eastAsia"/>
                          <w:b/>
                          <w:sz w:val="22"/>
                        </w:rPr>
                        <w:t>の野鳥を</w:t>
                      </w:r>
                      <w:r w:rsidRPr="00593D2F">
                        <w:rPr>
                          <w:rFonts w:ascii="ＭＳ ゴシック" w:eastAsia="ＭＳ ゴシック" w:hAnsi="ＭＳ ゴシック" w:cs="Times New Roman"/>
                          <w:b/>
                          <w:sz w:val="22"/>
                        </w:rPr>
                        <w:t>中心に</w:t>
                      </w:r>
                    </w:p>
                  </w:txbxContent>
                </v:textbox>
              </v:shape>
            </w:pict>
          </mc:Fallback>
        </mc:AlternateContent>
      </w:r>
    </w:p>
    <w:p w:rsidR="004F617D" w:rsidRPr="003D7105" w:rsidRDefault="004F617D" w:rsidP="004F617D">
      <w:pPr>
        <w:spacing w:line="360" w:lineRule="exact"/>
        <w:ind w:firstLineChars="450" w:firstLine="1080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602B4D" w:rsidRPr="004F617D" w:rsidRDefault="00602B4D" w:rsidP="004F617D">
      <w:pPr>
        <w:spacing w:line="360" w:lineRule="exact"/>
        <w:ind w:firstLineChars="450" w:firstLine="990"/>
        <w:rPr>
          <w:rFonts w:ascii="ＭＳ ゴシック" w:eastAsia="ＭＳ ゴシック" w:hAnsi="ＭＳ ゴシック" w:cs="Times New Roman"/>
          <w:sz w:val="22"/>
        </w:rPr>
      </w:pPr>
    </w:p>
    <w:p w:rsidR="00602B4D" w:rsidRPr="004636CB" w:rsidRDefault="005149F0" w:rsidP="004636CB">
      <w:pPr>
        <w:spacing w:line="400" w:lineRule="exact"/>
        <w:ind w:firstLineChars="200" w:firstLine="562"/>
        <w:rPr>
          <w:rFonts w:ascii="ＭＳ ゴシック" w:eastAsia="ＭＳ ゴシック" w:hAnsi="ＭＳ ゴシック"/>
          <w:b/>
          <w:sz w:val="28"/>
          <w:szCs w:val="28"/>
        </w:rPr>
      </w:pPr>
      <w:r w:rsidRPr="004636CB"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B738B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4636C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日　</w:t>
      </w:r>
      <w:r w:rsidR="000C21AE" w:rsidRPr="004636CB">
        <w:rPr>
          <w:rFonts w:ascii="ＭＳ ゴシック" w:eastAsia="ＭＳ ゴシック" w:hAnsi="ＭＳ ゴシック" w:hint="eastAsia"/>
          <w:b/>
          <w:sz w:val="28"/>
          <w:szCs w:val="28"/>
        </w:rPr>
        <w:t>時</w:t>
      </w:r>
      <w:r w:rsidR="00B738B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0C21AE" w:rsidRPr="004636C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】　</w:t>
      </w:r>
      <w:r w:rsidR="004700CC" w:rsidRPr="00C273D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平成</w:t>
      </w:r>
      <w:r w:rsidR="004700CC" w:rsidRPr="00C273D6">
        <w:rPr>
          <w:rFonts w:ascii="ＭＳ ゴシック" w:eastAsia="ＭＳ ゴシック" w:hAnsi="ＭＳ ゴシック" w:cs="Times New Roman"/>
          <w:b/>
          <w:sz w:val="28"/>
          <w:szCs w:val="28"/>
        </w:rPr>
        <w:t>31</w:t>
      </w:r>
      <w:r w:rsidR="004700CC" w:rsidRPr="00C273D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年</w:t>
      </w:r>
      <w:r w:rsidR="004700CC" w:rsidRPr="00C273D6">
        <w:rPr>
          <w:rFonts w:ascii="ＭＳ ゴシック" w:eastAsia="ＭＳ ゴシック" w:hAnsi="ＭＳ ゴシック" w:cs="Times New Roman"/>
          <w:b/>
          <w:sz w:val="28"/>
          <w:szCs w:val="28"/>
        </w:rPr>
        <w:t>2</w:t>
      </w:r>
      <w:r w:rsidR="004700CC" w:rsidRPr="00C273D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月1</w:t>
      </w:r>
      <w:r w:rsidR="004700CC" w:rsidRPr="00C273D6">
        <w:rPr>
          <w:rFonts w:ascii="ＭＳ ゴシック" w:eastAsia="ＭＳ ゴシック" w:hAnsi="ＭＳ ゴシック" w:cs="Times New Roman"/>
          <w:b/>
          <w:sz w:val="28"/>
          <w:szCs w:val="28"/>
        </w:rPr>
        <w:t>7</w:t>
      </w:r>
      <w:r w:rsidR="004700CC" w:rsidRPr="00C273D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日</w:t>
      </w:r>
      <w:r w:rsidR="004700CC" w:rsidRPr="00C273D6">
        <w:rPr>
          <w:rFonts w:ascii="ＭＳ ゴシック" w:eastAsia="ＭＳ ゴシック" w:hAnsi="ＭＳ ゴシック" w:cs="Times New Roman"/>
          <w:b/>
          <w:sz w:val="28"/>
          <w:szCs w:val="28"/>
        </w:rPr>
        <w:t>（日）</w:t>
      </w:r>
      <w:r w:rsidR="004700CC" w:rsidRPr="00C273D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9：45～1</w:t>
      </w:r>
      <w:r w:rsidR="004700C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6</w:t>
      </w:r>
      <w:r w:rsidR="004700CC" w:rsidRPr="00C273D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：</w:t>
      </w:r>
      <w:r w:rsidR="004700C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00</w:t>
      </w:r>
    </w:p>
    <w:p w:rsidR="004700CC" w:rsidRPr="00C273D6" w:rsidRDefault="001A166A" w:rsidP="004700CC">
      <w:pPr>
        <w:spacing w:line="400" w:lineRule="exact"/>
        <w:ind w:firstLineChars="200" w:firstLine="562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4636CB"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B738B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4636C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会　</w:t>
      </w:r>
      <w:r w:rsidR="000C21AE" w:rsidRPr="004636CB">
        <w:rPr>
          <w:rFonts w:ascii="ＭＳ ゴシック" w:eastAsia="ＭＳ ゴシック" w:hAnsi="ＭＳ ゴシック" w:hint="eastAsia"/>
          <w:b/>
          <w:sz w:val="28"/>
          <w:szCs w:val="28"/>
        </w:rPr>
        <w:t>場</w:t>
      </w:r>
      <w:r w:rsidR="00B738B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0C21AE" w:rsidRPr="004636C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】　</w:t>
      </w:r>
      <w:r w:rsidR="00F1311E">
        <w:rPr>
          <w:rFonts w:ascii="ＭＳ ゴシック" w:eastAsia="ＭＳ ゴシック" w:hAnsi="ＭＳ ゴシック" w:hint="eastAsia"/>
          <w:b/>
          <w:sz w:val="28"/>
          <w:szCs w:val="28"/>
        </w:rPr>
        <w:t>津市</w:t>
      </w:r>
      <w:r w:rsidR="004700CC" w:rsidRPr="00C273D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環境</w:t>
      </w:r>
      <w:r w:rsidR="004700CC" w:rsidRPr="00C273D6">
        <w:rPr>
          <w:rFonts w:ascii="ＭＳ ゴシック" w:eastAsia="ＭＳ ゴシック" w:hAnsi="ＭＳ ゴシック" w:cs="Times New Roman"/>
          <w:b/>
          <w:sz w:val="28"/>
          <w:szCs w:val="28"/>
        </w:rPr>
        <w:t>学習センター</w:t>
      </w:r>
      <w:r w:rsidR="004700CC" w:rsidRPr="00C273D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及び野外</w:t>
      </w:r>
    </w:p>
    <w:p w:rsidR="00602B4D" w:rsidRPr="004700CC" w:rsidRDefault="004700CC" w:rsidP="004700CC">
      <w:pPr>
        <w:spacing w:line="400" w:lineRule="exact"/>
        <w:ind w:firstLineChars="800" w:firstLine="1920"/>
        <w:rPr>
          <w:rFonts w:ascii="ＭＳ ゴシック" w:eastAsia="ＭＳ ゴシック" w:hAnsi="ＭＳ ゴシック" w:cs="Times New Roman"/>
          <w:sz w:val="24"/>
          <w:szCs w:val="24"/>
        </w:rPr>
      </w:pPr>
      <w:r w:rsidRPr="00602B4D">
        <w:rPr>
          <w:rFonts w:ascii="ＭＳ ゴシック" w:eastAsia="ＭＳ ゴシック" w:hAnsi="ＭＳ ゴシック" w:cs="Times New Roman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B738B2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602B4D">
        <w:rPr>
          <w:rFonts w:ascii="ＭＳ ゴシック" w:eastAsia="ＭＳ ゴシック" w:hAnsi="ＭＳ ゴシック" w:cs="Times New Roman" w:hint="eastAsia"/>
          <w:sz w:val="24"/>
          <w:szCs w:val="24"/>
        </w:rPr>
        <w:t>（</w:t>
      </w:r>
      <w:r>
        <w:rPr>
          <w:rFonts w:ascii="ＭＳ ゴシック" w:eastAsia="ＭＳ ゴシック" w:hAnsi="ＭＳ ゴシック" w:cs="Times New Roman"/>
          <w:sz w:val="24"/>
          <w:szCs w:val="24"/>
        </w:rPr>
        <w:t>津市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片田</w:t>
      </w:r>
      <w:r>
        <w:rPr>
          <w:rFonts w:ascii="ＭＳ ゴシック" w:eastAsia="ＭＳ ゴシック" w:hAnsi="ＭＳ ゴシック" w:cs="Times New Roman"/>
          <w:sz w:val="24"/>
          <w:szCs w:val="24"/>
        </w:rPr>
        <w:t>田中町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1342番地1</w:t>
      </w:r>
      <w:r>
        <w:rPr>
          <w:rFonts w:ascii="ＭＳ ゴシック" w:eastAsia="ＭＳ ゴシック" w:hAnsi="ＭＳ ゴシック" w:cs="Times New Roman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津市</w:t>
      </w:r>
      <w:r>
        <w:rPr>
          <w:rFonts w:ascii="ＭＳ ゴシック" w:eastAsia="ＭＳ ゴシック" w:hAnsi="ＭＳ ゴシック" w:cs="Times New Roman"/>
          <w:sz w:val="24"/>
          <w:szCs w:val="24"/>
        </w:rPr>
        <w:t>リサイクルセンター</w:t>
      </w:r>
      <w:r w:rsidR="00912341">
        <w:rPr>
          <w:rFonts w:ascii="ＭＳ ゴシック" w:eastAsia="ＭＳ ゴシック" w:hAnsi="ＭＳ ゴシック" w:cs="Times New Roman" w:hint="eastAsia"/>
          <w:sz w:val="24"/>
          <w:szCs w:val="24"/>
        </w:rPr>
        <w:t>内</w:t>
      </w:r>
      <w:r w:rsidRPr="00602B4D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:rsidR="000C21AE" w:rsidRPr="007E7789" w:rsidRDefault="009D5CFA" w:rsidP="00482025">
      <w:pPr>
        <w:spacing w:line="400" w:lineRule="exact"/>
        <w:ind w:firstLineChars="200" w:firstLine="562"/>
        <w:rPr>
          <w:rFonts w:ascii="ＭＳ ゴシック" w:eastAsia="ＭＳ ゴシック" w:hAnsi="ＭＳ ゴシック"/>
          <w:b/>
          <w:sz w:val="28"/>
          <w:szCs w:val="28"/>
        </w:rPr>
      </w:pPr>
      <w:r w:rsidRPr="007E7789">
        <w:rPr>
          <w:rFonts w:ascii="ＭＳ ゴシック" w:eastAsia="ＭＳ ゴシック" w:hAnsi="ＭＳ ゴシック" w:hint="eastAsia"/>
          <w:b/>
          <w:sz w:val="28"/>
          <w:szCs w:val="28"/>
        </w:rPr>
        <w:t>【申込締切</w:t>
      </w:r>
      <w:r w:rsidR="004700CC" w:rsidRPr="007E778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】　</w:t>
      </w:r>
      <w:r w:rsidR="004700CC" w:rsidRPr="007E7789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1月22</w:t>
      </w:r>
      <w:r w:rsidR="004700CC" w:rsidRPr="007E7789">
        <w:rPr>
          <w:rFonts w:ascii="ＭＳ ゴシック" w:eastAsia="ＭＳ ゴシック" w:hAnsi="ＭＳ ゴシック" w:cs="Times New Roman"/>
          <w:b/>
          <w:sz w:val="28"/>
          <w:szCs w:val="28"/>
        </w:rPr>
        <w:t>日</w:t>
      </w:r>
      <w:r w:rsidR="00602B4D" w:rsidRPr="007E7789">
        <w:rPr>
          <w:rFonts w:ascii="ＭＳ ゴシック" w:eastAsia="ＭＳ ゴシック" w:hAnsi="ＭＳ ゴシック"/>
          <w:b/>
          <w:sz w:val="28"/>
          <w:szCs w:val="28"/>
        </w:rPr>
        <w:t>（火）</w:t>
      </w:r>
    </w:p>
    <w:p w:rsidR="005149F0" w:rsidRDefault="005149F0" w:rsidP="005149F0">
      <w:pPr>
        <w:pStyle w:val="aa"/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8E1C41" w:rsidRPr="0008763F" w:rsidRDefault="008E1C41" w:rsidP="005149F0">
      <w:pPr>
        <w:pStyle w:val="aa"/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92E398" wp14:editId="7B31FDC1">
                <wp:simplePos x="0" y="0"/>
                <wp:positionH relativeFrom="column">
                  <wp:posOffset>220980</wp:posOffset>
                </wp:positionH>
                <wp:positionV relativeFrom="paragraph">
                  <wp:posOffset>71755</wp:posOffset>
                </wp:positionV>
                <wp:extent cx="6452870" cy="518160"/>
                <wp:effectExtent l="0" t="0" r="508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870" cy="5181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75AD" w:rsidRPr="00547150" w:rsidRDefault="002D75AD" w:rsidP="00E906A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1E13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◆野鳥</w:t>
                            </w:r>
                            <w:r w:rsidRPr="00581E13"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案内人</w:t>
                            </w:r>
                            <w:r w:rsidRPr="00581E13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（</w:t>
                            </w:r>
                            <w:r w:rsidRPr="00581E13"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基礎</w:t>
                            </w:r>
                            <w:r w:rsidR="004700CC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早春</w:t>
                            </w:r>
                            <w:r w:rsidRPr="00581E13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3B2099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22"/>
                              </w:rPr>
                              <w:t>早春の林</w:t>
                            </w:r>
                            <w:r w:rsidR="003D7105" w:rsidRPr="00593D2F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22"/>
                              </w:rPr>
                              <w:t>・ため池の野鳥を</w:t>
                            </w:r>
                            <w:r w:rsidR="003D7105" w:rsidRPr="00593D2F"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22"/>
                              </w:rPr>
                              <w:t>中心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E398" id="テキスト ボックス 7" o:spid="_x0000_s1031" type="#_x0000_t202" style="position:absolute;left:0;text-align:left;margin-left:17.4pt;margin-top:5.65pt;width:508.1pt;height:4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" fillcolor="#9ac3f6" stroked="f">
                <v:fill color2="#e1ecfb" rotate="t" colors="0 #9ac3f6;.5 #c1d8f8;1 #e1ecfb" focus="100%" type="gradient"/>
                <v:textbox inset="5.85pt,.7pt,5.85pt,.7pt">
                  <w:txbxContent>
                    <w:p w:rsidR="002D75AD" w:rsidRPr="00547150" w:rsidRDefault="002D75AD" w:rsidP="00E906A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1E13">
                        <w:rPr>
                          <w:rFonts w:ascii="ＭＳ ゴシック" w:eastAsia="ＭＳ ゴシック" w:hAnsi="ＭＳ ゴシック" w:cs="Times New Roman" w:hint="eastAsia"/>
                          <w:b/>
                          <w:sz w:val="40"/>
                          <w:szCs w:val="4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◆野鳥</w:t>
                      </w:r>
                      <w:r w:rsidRPr="00581E13">
                        <w:rPr>
                          <w:rFonts w:ascii="ＭＳ ゴシック" w:eastAsia="ＭＳ ゴシック" w:hAnsi="ＭＳ ゴシック" w:cs="Times New Roman"/>
                          <w:b/>
                          <w:sz w:val="40"/>
                          <w:szCs w:val="4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案内人</w:t>
                      </w:r>
                      <w:r w:rsidRPr="00581E13">
                        <w:rPr>
                          <w:rFonts w:ascii="ＭＳ ゴシック" w:eastAsia="ＭＳ ゴシック" w:hAnsi="ＭＳ ゴシック" w:cs="Times New Roman" w:hint="eastAsia"/>
                          <w:b/>
                          <w:sz w:val="40"/>
                          <w:szCs w:val="4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講座（</w:t>
                      </w:r>
                      <w:r w:rsidRPr="00581E13">
                        <w:rPr>
                          <w:rFonts w:ascii="ＭＳ ゴシック" w:eastAsia="ＭＳ ゴシック" w:hAnsi="ＭＳ ゴシック" w:cs="Times New Roman"/>
                          <w:b/>
                          <w:sz w:val="40"/>
                          <w:szCs w:val="4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基礎</w:t>
                      </w:r>
                      <w:r w:rsidR="004700CC">
                        <w:rPr>
                          <w:rFonts w:ascii="ＭＳ ゴシック" w:eastAsia="ＭＳ ゴシック" w:hAnsi="ＭＳ ゴシック" w:cs="Times New Roman" w:hint="eastAsia"/>
                          <w:b/>
                          <w:sz w:val="40"/>
                          <w:szCs w:val="4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早春</w:t>
                      </w:r>
                      <w:r w:rsidRPr="00581E13">
                        <w:rPr>
                          <w:rFonts w:ascii="ＭＳ ゴシック" w:eastAsia="ＭＳ ゴシック" w:hAnsi="ＭＳ ゴシック" w:cs="Times New Roman" w:hint="eastAsia"/>
                          <w:b/>
                          <w:sz w:val="40"/>
                          <w:szCs w:val="4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3B2099">
                        <w:rPr>
                          <w:rFonts w:ascii="ＭＳ ゴシック" w:eastAsia="ＭＳ ゴシック" w:hAnsi="ＭＳ ゴシック" w:cs="Times New Roman" w:hint="eastAsia"/>
                          <w:b/>
                          <w:sz w:val="22"/>
                        </w:rPr>
                        <w:t>早春の林</w:t>
                      </w:r>
                      <w:r w:rsidR="003D7105" w:rsidRPr="00593D2F">
                        <w:rPr>
                          <w:rFonts w:ascii="ＭＳ ゴシック" w:eastAsia="ＭＳ ゴシック" w:hAnsi="ＭＳ ゴシック" w:cs="Times New Roman" w:hint="eastAsia"/>
                          <w:b/>
                          <w:sz w:val="22"/>
                        </w:rPr>
                        <w:t>・ため池の野鳥を</w:t>
                      </w:r>
                      <w:r w:rsidR="003D7105" w:rsidRPr="00593D2F">
                        <w:rPr>
                          <w:rFonts w:ascii="ＭＳ ゴシック" w:eastAsia="ＭＳ ゴシック" w:hAnsi="ＭＳ ゴシック" w:cs="Times New Roman"/>
                          <w:b/>
                          <w:sz w:val="22"/>
                        </w:rPr>
                        <w:t>中心に</w:t>
                      </w:r>
                    </w:p>
                  </w:txbxContent>
                </v:textbox>
              </v:shape>
            </w:pict>
          </mc:Fallback>
        </mc:AlternateContent>
      </w:r>
    </w:p>
    <w:p w:rsidR="003D7105" w:rsidRPr="00602B4D" w:rsidRDefault="003D7105" w:rsidP="001A166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602B4D" w:rsidRPr="00602B4D" w:rsidRDefault="00602B4D" w:rsidP="00602B4D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602B4D" w:rsidRPr="003B2099" w:rsidRDefault="005149F0" w:rsidP="003B2099">
      <w:pPr>
        <w:spacing w:line="400" w:lineRule="exact"/>
        <w:ind w:firstLineChars="200" w:firstLine="562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【</w:t>
      </w:r>
      <w:r w:rsidR="00B738B2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 </w:t>
      </w: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日　</w:t>
      </w:r>
      <w:r w:rsidR="00756D79" w:rsidRPr="00C273D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時</w:t>
      </w:r>
      <w:r w:rsidR="00B738B2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 </w:t>
      </w:r>
      <w:r w:rsidR="00756D79" w:rsidRPr="00C273D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】　</w:t>
      </w:r>
      <w:r w:rsidR="003B2099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平成</w:t>
      </w:r>
      <w:r w:rsidR="003B2099">
        <w:rPr>
          <w:rFonts w:ascii="ＭＳ ゴシック" w:eastAsia="ＭＳ ゴシック" w:hAnsi="ＭＳ ゴシック" w:cs="Times New Roman"/>
          <w:b/>
          <w:sz w:val="28"/>
          <w:szCs w:val="28"/>
        </w:rPr>
        <w:t>31年3月3日（日）</w:t>
      </w:r>
      <w:r w:rsidR="003B2099" w:rsidRPr="00C273D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9：45～1</w:t>
      </w:r>
      <w:r w:rsidR="003B2099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6</w:t>
      </w:r>
      <w:r w:rsidR="003B2099" w:rsidRPr="00C273D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：</w:t>
      </w:r>
      <w:r w:rsidR="003B2099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00</w:t>
      </w:r>
    </w:p>
    <w:p w:rsidR="0008763F" w:rsidRPr="00602B4D" w:rsidRDefault="0008763F" w:rsidP="00912341">
      <w:pPr>
        <w:spacing w:line="400" w:lineRule="exact"/>
        <w:ind w:firstLineChars="200" w:firstLine="562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【</w:t>
      </w:r>
      <w:r w:rsidR="00B738B2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 </w:t>
      </w: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会　</w:t>
      </w:r>
      <w:r w:rsidR="00756D79" w:rsidRPr="00C273D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場</w:t>
      </w:r>
      <w:r w:rsidR="00B738B2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 </w:t>
      </w:r>
      <w:r w:rsidR="00756D79" w:rsidRPr="00C273D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】　</w:t>
      </w:r>
      <w:r w:rsidR="003B2099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松阪</w:t>
      </w:r>
      <w:r w:rsidR="003B2099">
        <w:rPr>
          <w:rFonts w:ascii="ＭＳ ゴシック" w:eastAsia="ＭＳ ゴシック" w:hAnsi="ＭＳ ゴシック" w:cs="Times New Roman"/>
          <w:b/>
          <w:sz w:val="28"/>
          <w:szCs w:val="28"/>
        </w:rPr>
        <w:t>農業公園ベルファーム</w:t>
      </w:r>
      <w:r w:rsidR="003B2099" w:rsidRPr="003B2099">
        <w:rPr>
          <w:rFonts w:ascii="ＭＳ ゴシック" w:eastAsia="ＭＳ ゴシック" w:hAnsi="ＭＳ ゴシック" w:cs="Times New Roman"/>
          <w:sz w:val="28"/>
          <w:szCs w:val="28"/>
        </w:rPr>
        <w:t>（松阪市伊勢寺町</w:t>
      </w:r>
      <w:r w:rsidR="00912341">
        <w:rPr>
          <w:rFonts w:ascii="ＭＳ ゴシック" w:eastAsia="ＭＳ ゴシック" w:hAnsi="ＭＳ ゴシック" w:cs="Times New Roman" w:hint="eastAsia"/>
          <w:sz w:val="28"/>
          <w:szCs w:val="28"/>
        </w:rPr>
        <w:t>55</w:t>
      </w:r>
      <w:r w:rsidR="00912341">
        <w:rPr>
          <w:rFonts w:ascii="ＭＳ ゴシック" w:eastAsia="ＭＳ ゴシック" w:hAnsi="ＭＳ ゴシック" w:cs="Times New Roman"/>
          <w:sz w:val="28"/>
          <w:szCs w:val="28"/>
        </w:rPr>
        <w:t>1-3</w:t>
      </w:r>
      <w:r w:rsidR="00912341">
        <w:rPr>
          <w:rFonts w:ascii="ＭＳ ゴシック" w:eastAsia="ＭＳ ゴシック" w:hAnsi="ＭＳ ゴシック" w:cs="Times New Roman" w:hint="eastAsia"/>
          <w:sz w:val="28"/>
          <w:szCs w:val="28"/>
        </w:rPr>
        <w:t>）</w:t>
      </w:r>
    </w:p>
    <w:p w:rsidR="008E579C" w:rsidRPr="007E7789" w:rsidRDefault="0057069F" w:rsidP="00912341">
      <w:pPr>
        <w:spacing w:line="400" w:lineRule="exact"/>
        <w:ind w:firstLineChars="200" w:firstLine="562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7E7789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【申込締切</w:t>
      </w:r>
      <w:r w:rsidR="003B2099" w:rsidRPr="007E7789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】</w:t>
      </w:r>
      <w:r w:rsidR="00912341" w:rsidRPr="007E7789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</w:t>
      </w:r>
      <w:r w:rsidR="003B2099" w:rsidRPr="007E7789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月</w:t>
      </w:r>
      <w:r w:rsidR="00912341" w:rsidRPr="007E7789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5日</w:t>
      </w:r>
      <w:r w:rsidR="00F16748" w:rsidRPr="007E7789">
        <w:rPr>
          <w:rFonts w:ascii="ＭＳ ゴシック" w:eastAsia="ＭＳ ゴシック" w:hAnsi="ＭＳ ゴシック" w:cs="Times New Roman"/>
          <w:b/>
          <w:sz w:val="28"/>
          <w:szCs w:val="28"/>
        </w:rPr>
        <w:t>（</w:t>
      </w:r>
      <w:r w:rsidR="004516BF" w:rsidRPr="007E7789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火</w:t>
      </w:r>
      <w:r w:rsidR="00602B4D" w:rsidRPr="007E7789">
        <w:rPr>
          <w:rFonts w:ascii="ＭＳ ゴシック" w:eastAsia="ＭＳ ゴシック" w:hAnsi="ＭＳ ゴシック" w:cs="Times New Roman"/>
          <w:b/>
          <w:sz w:val="28"/>
          <w:szCs w:val="28"/>
        </w:rPr>
        <w:t>）</w:t>
      </w:r>
    </w:p>
    <w:p w:rsidR="001F009E" w:rsidRDefault="001F009E" w:rsidP="00703B84">
      <w:pPr>
        <w:spacing w:line="360" w:lineRule="exact"/>
      </w:pPr>
    </w:p>
    <w:p w:rsidR="008E579C" w:rsidRDefault="00CE0E58" w:rsidP="00703B84">
      <w:pPr>
        <w:spacing w:line="360" w:lineRule="exact"/>
      </w:pPr>
      <w:r w:rsidRPr="00C06AA3">
        <w:rPr>
          <w:rFonts w:asciiTheme="majorEastAsia" w:eastAsiaTheme="majorEastAsia" w:hAnsiTheme="majorEastAsi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0224" behindDoc="1" locked="0" layoutInCell="1" allowOverlap="1" wp14:anchorId="75F15BD9" wp14:editId="475D8845">
            <wp:simplePos x="0" y="0"/>
            <wp:positionH relativeFrom="column">
              <wp:posOffset>4930140</wp:posOffset>
            </wp:positionH>
            <wp:positionV relativeFrom="paragraph">
              <wp:posOffset>-237490</wp:posOffset>
            </wp:positionV>
            <wp:extent cx="1714500" cy="1714500"/>
            <wp:effectExtent l="0" t="0" r="0" b="0"/>
            <wp:wrapNone/>
            <wp:docPr id="19" name="図 19" descr="C:\Users\kimura\Documents\講座\資料(グラフ、表、図、等)\イラスト\メジロ押し　ライン　thumbnail_line_mejiroo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ura\Documents\講座\資料(グラフ、表、図、等)\イラスト\メジロ押し　ライン　thumbnail_line_mejiroosh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561" w:rsidRPr="00C06AA3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6A41A365" wp14:editId="73263BD8">
            <wp:simplePos x="0" y="0"/>
            <wp:positionH relativeFrom="column">
              <wp:posOffset>220980</wp:posOffset>
            </wp:positionH>
            <wp:positionV relativeFrom="paragraph">
              <wp:posOffset>-294640</wp:posOffset>
            </wp:positionV>
            <wp:extent cx="1781175" cy="1781175"/>
            <wp:effectExtent l="0" t="0" r="9525" b="9525"/>
            <wp:wrapNone/>
            <wp:docPr id="18" name="図 18" descr="C:\Users\kimura\Documents\講座\資料(グラフ、表、図、等)\イラスト\メジロ押し　ライン　thumbnail_line_mejiroo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mura\Documents\講座\資料(グラフ、表、図、等)\イラスト\メジロ押し　ライン　thumbnail_line_mejiroosh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AA3" w:rsidRPr="00BE3561" w:rsidRDefault="00C06AA3" w:rsidP="00BE3561">
      <w:pPr>
        <w:spacing w:line="720" w:lineRule="auto"/>
        <w:rPr>
          <w:rFonts w:ascii="HG丸ｺﾞｼｯｸM-PRO" w:eastAsia="HG丸ｺﾞｼｯｸM-PRO" w:hAnsi="HG丸ｺﾞｼｯｸM-PRO"/>
          <w:sz w:val="72"/>
          <w:szCs w:val="72"/>
        </w:rPr>
      </w:pPr>
      <w:r>
        <w:rPr>
          <w:rFonts w:hint="eastAsia"/>
        </w:rPr>
        <w:t xml:space="preserve">　</w:t>
      </w:r>
      <w:r w:rsidR="00CE0E58">
        <w:t xml:space="preserve">　　　　　　　　　　　　　</w:t>
      </w:r>
      <w:r>
        <w:t xml:space="preserve">　</w:t>
      </w:r>
      <w:r w:rsidR="00BE3561">
        <w:rPr>
          <w:rFonts w:hint="eastAsia"/>
        </w:rPr>
        <w:t xml:space="preserve"> </w:t>
      </w:r>
      <w:r w:rsidR="00CE0E58">
        <w:rPr>
          <w:rFonts w:hint="eastAsia"/>
        </w:rPr>
        <w:t xml:space="preserve">　</w:t>
      </w:r>
      <w:r w:rsidR="00CE0E58">
        <w:t xml:space="preserve">　</w:t>
      </w:r>
      <w:r w:rsidRPr="00BE3561">
        <w:rPr>
          <w:rFonts w:ascii="HG丸ｺﾞｼｯｸM-PRO" w:eastAsia="HG丸ｺﾞｼｯｸM-PRO" w:hAnsi="HG丸ｺﾞｼｯｸM-PRO"/>
          <w:sz w:val="72"/>
          <w:szCs w:val="72"/>
        </w:rPr>
        <w:t>申</w:t>
      </w:r>
      <w:r w:rsidR="00BE3561">
        <w:rPr>
          <w:rFonts w:ascii="HG丸ｺﾞｼｯｸM-PRO" w:eastAsia="HG丸ｺﾞｼｯｸM-PRO" w:hAnsi="HG丸ｺﾞｼｯｸM-PRO" w:hint="eastAsia"/>
          <w:sz w:val="72"/>
          <w:szCs w:val="72"/>
        </w:rPr>
        <w:t xml:space="preserve">　</w:t>
      </w:r>
      <w:r w:rsidRPr="00BE3561">
        <w:rPr>
          <w:rFonts w:ascii="HG丸ｺﾞｼｯｸM-PRO" w:eastAsia="HG丸ｺﾞｼｯｸM-PRO" w:hAnsi="HG丸ｺﾞｼｯｸM-PRO"/>
          <w:sz w:val="72"/>
          <w:szCs w:val="72"/>
        </w:rPr>
        <w:t>込</w:t>
      </w:r>
      <w:r w:rsidR="00BE3561">
        <w:rPr>
          <w:rFonts w:ascii="HG丸ｺﾞｼｯｸM-PRO" w:eastAsia="HG丸ｺﾞｼｯｸM-PRO" w:hAnsi="HG丸ｺﾞｼｯｸM-PRO" w:hint="eastAsia"/>
          <w:sz w:val="72"/>
          <w:szCs w:val="72"/>
        </w:rPr>
        <w:t xml:space="preserve">　</w:t>
      </w:r>
      <w:r w:rsidRPr="00BE3561">
        <w:rPr>
          <w:rFonts w:ascii="HG丸ｺﾞｼｯｸM-PRO" w:eastAsia="HG丸ｺﾞｼｯｸM-PRO" w:hAnsi="HG丸ｺﾞｼｯｸM-PRO"/>
          <w:sz w:val="72"/>
          <w:szCs w:val="72"/>
        </w:rPr>
        <w:t>書</w:t>
      </w:r>
    </w:p>
    <w:p w:rsidR="00C06AA3" w:rsidRDefault="00C06AA3" w:rsidP="00703B84">
      <w:pPr>
        <w:spacing w:line="360" w:lineRule="exact"/>
      </w:pPr>
    </w:p>
    <w:p w:rsidR="00DA6495" w:rsidRDefault="003D7105" w:rsidP="00DA6495">
      <w:pPr>
        <w:spacing w:line="360" w:lineRule="exact"/>
        <w:ind w:firstLineChars="300" w:firstLine="660"/>
        <w:rPr>
          <w:rFonts w:asciiTheme="majorEastAsia" w:eastAsiaTheme="majorEastAsia" w:hAnsiTheme="majorEastAsia"/>
          <w:sz w:val="22"/>
        </w:rPr>
      </w:pPr>
      <w:r w:rsidRPr="006A367A">
        <w:rPr>
          <w:rFonts w:asciiTheme="majorEastAsia" w:eastAsiaTheme="majorEastAsia" w:hAnsiTheme="majorEastAsia" w:hint="eastAsia"/>
          <w:sz w:val="22"/>
        </w:rPr>
        <w:t>受講希望の講座に○をつけて、郵便・Fax・E</w:t>
      </w:r>
      <w:r w:rsidR="00DB0179" w:rsidRPr="006A367A">
        <w:rPr>
          <w:rFonts w:asciiTheme="majorEastAsia" w:eastAsiaTheme="majorEastAsia" w:hAnsiTheme="majorEastAsia" w:hint="eastAsia"/>
          <w:sz w:val="22"/>
        </w:rPr>
        <w:t>メールのいずれかで</w:t>
      </w:r>
      <w:r w:rsidR="004516BF" w:rsidRPr="006A367A">
        <w:rPr>
          <w:rFonts w:asciiTheme="majorEastAsia" w:eastAsiaTheme="majorEastAsia" w:hAnsiTheme="majorEastAsia" w:hint="eastAsia"/>
          <w:sz w:val="22"/>
        </w:rPr>
        <w:t>三重県環境学習</w:t>
      </w:r>
      <w:r w:rsidR="004516BF" w:rsidRPr="006A367A">
        <w:rPr>
          <w:rFonts w:asciiTheme="majorEastAsia" w:eastAsiaTheme="majorEastAsia" w:hAnsiTheme="majorEastAsia"/>
          <w:sz w:val="22"/>
        </w:rPr>
        <w:t>情報センターへ</w:t>
      </w:r>
    </w:p>
    <w:p w:rsidR="00DB0179" w:rsidRPr="006A367A" w:rsidRDefault="00DB0179" w:rsidP="00DA6495">
      <w:pPr>
        <w:spacing w:line="360" w:lineRule="exact"/>
        <w:ind w:firstLineChars="300" w:firstLine="660"/>
        <w:rPr>
          <w:rFonts w:asciiTheme="majorEastAsia" w:eastAsiaTheme="majorEastAsia" w:hAnsiTheme="majorEastAsia"/>
          <w:sz w:val="22"/>
        </w:rPr>
      </w:pPr>
      <w:r w:rsidRPr="006A367A">
        <w:rPr>
          <w:rFonts w:asciiTheme="majorEastAsia" w:eastAsiaTheme="majorEastAsia" w:hAnsiTheme="majorEastAsia" w:hint="eastAsia"/>
          <w:sz w:val="22"/>
        </w:rPr>
        <w:t>お申</w:t>
      </w:r>
      <w:r w:rsidR="008E6BA2" w:rsidRPr="006A367A">
        <w:rPr>
          <w:rFonts w:asciiTheme="majorEastAsia" w:eastAsiaTheme="majorEastAsia" w:hAnsiTheme="majorEastAsia" w:hint="eastAsia"/>
          <w:sz w:val="22"/>
        </w:rPr>
        <w:t>し</w:t>
      </w:r>
      <w:r w:rsidRPr="006A367A">
        <w:rPr>
          <w:rFonts w:asciiTheme="majorEastAsia" w:eastAsiaTheme="majorEastAsia" w:hAnsiTheme="majorEastAsia" w:hint="eastAsia"/>
          <w:sz w:val="22"/>
        </w:rPr>
        <w:t>込みください。</w:t>
      </w:r>
      <w:r w:rsidR="00703B84" w:rsidRPr="006A367A">
        <w:rPr>
          <w:rFonts w:asciiTheme="majorEastAsia" w:eastAsiaTheme="majorEastAsia" w:hAnsiTheme="majorEastAsia" w:hint="eastAsia"/>
          <w:sz w:val="22"/>
        </w:rPr>
        <w:t xml:space="preserve">　</w:t>
      </w:r>
      <w:r w:rsidR="004516BF" w:rsidRPr="006A367A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6A367A" w:rsidRPr="006A367A" w:rsidRDefault="00F1311E" w:rsidP="00DA6495">
      <w:pPr>
        <w:spacing w:line="360" w:lineRule="exact"/>
        <w:ind w:firstLineChars="300" w:firstLine="660"/>
        <w:rPr>
          <w:rFonts w:asciiTheme="majorEastAsia" w:eastAsiaTheme="majorEastAsia" w:hAnsiTheme="majorEastAsia"/>
          <w:sz w:val="22"/>
        </w:rPr>
      </w:pPr>
      <w:r w:rsidRPr="006A367A">
        <w:rPr>
          <w:rFonts w:asciiTheme="majorEastAsia" w:eastAsiaTheme="majorEastAsia" w:hAnsiTheme="majorEastAsia" w:hint="eastAsia"/>
          <w:sz w:val="22"/>
        </w:rPr>
        <w:t>＊両方の講座のお申し</w:t>
      </w:r>
      <w:r w:rsidR="006A367A">
        <w:rPr>
          <w:rFonts w:asciiTheme="majorEastAsia" w:eastAsiaTheme="majorEastAsia" w:hAnsiTheme="majorEastAsia" w:hint="eastAsia"/>
          <w:sz w:val="22"/>
        </w:rPr>
        <w:t>込みが</w:t>
      </w:r>
      <w:r w:rsidRPr="006A367A">
        <w:rPr>
          <w:rFonts w:asciiTheme="majorEastAsia" w:eastAsiaTheme="majorEastAsia" w:hAnsiTheme="majorEastAsia" w:hint="eastAsia"/>
          <w:sz w:val="22"/>
        </w:rPr>
        <w:t>可能です。</w:t>
      </w:r>
      <w:r w:rsidR="006A367A">
        <w:rPr>
          <w:rFonts w:asciiTheme="majorEastAsia" w:eastAsiaTheme="majorEastAsia" w:hAnsiTheme="majorEastAsia" w:hint="eastAsia"/>
          <w:sz w:val="22"/>
        </w:rPr>
        <w:t xml:space="preserve"> </w:t>
      </w:r>
      <w:r w:rsidRPr="006A367A">
        <w:rPr>
          <w:rFonts w:asciiTheme="majorEastAsia" w:eastAsiaTheme="majorEastAsia" w:hAnsiTheme="majorEastAsia" w:hint="eastAsia"/>
          <w:sz w:val="22"/>
        </w:rPr>
        <w:t>申込書は</w:t>
      </w:r>
      <w:r w:rsidR="006A367A" w:rsidRPr="006A367A">
        <w:rPr>
          <w:rFonts w:asciiTheme="majorEastAsia" w:eastAsiaTheme="majorEastAsia" w:hAnsiTheme="majorEastAsia" w:hint="eastAsia"/>
          <w:sz w:val="22"/>
        </w:rPr>
        <w:t>ホーム</w:t>
      </w:r>
      <w:r w:rsidRPr="006A367A">
        <w:rPr>
          <w:rFonts w:asciiTheme="majorEastAsia" w:eastAsiaTheme="majorEastAsia" w:hAnsiTheme="majorEastAsia" w:hint="eastAsia"/>
          <w:sz w:val="22"/>
        </w:rPr>
        <w:t>ページ</w:t>
      </w:r>
      <w:r w:rsidRPr="006A367A">
        <w:rPr>
          <w:rFonts w:asciiTheme="majorEastAsia" w:eastAsiaTheme="majorEastAsia" w:hAnsiTheme="majorEastAsia"/>
          <w:sz w:val="22"/>
        </w:rPr>
        <w:t>からもダウンロード</w:t>
      </w:r>
      <w:r w:rsidRPr="006A367A">
        <w:rPr>
          <w:rFonts w:asciiTheme="majorEastAsia" w:eastAsiaTheme="majorEastAsia" w:hAnsiTheme="majorEastAsia" w:hint="eastAsia"/>
          <w:sz w:val="22"/>
        </w:rPr>
        <w:t>できます。</w:t>
      </w:r>
    </w:p>
    <w:tbl>
      <w:tblPr>
        <w:tblStyle w:val="a9"/>
        <w:tblW w:w="0" w:type="auto"/>
        <w:tblInd w:w="416" w:type="dxa"/>
        <w:tblLook w:val="04A0" w:firstRow="1" w:lastRow="0" w:firstColumn="1" w:lastColumn="0" w:noHBand="0" w:noVBand="1"/>
      </w:tblPr>
      <w:tblGrid>
        <w:gridCol w:w="936"/>
        <w:gridCol w:w="1474"/>
        <w:gridCol w:w="5481"/>
        <w:gridCol w:w="2032"/>
      </w:tblGrid>
      <w:tr w:rsidR="00DB0179" w:rsidRPr="00050738" w:rsidTr="00BE3561">
        <w:trPr>
          <w:trHeight w:val="1046"/>
        </w:trPr>
        <w:tc>
          <w:tcPr>
            <w:tcW w:w="9923" w:type="dxa"/>
            <w:gridSpan w:val="4"/>
            <w:vAlign w:val="center"/>
          </w:tcPr>
          <w:p w:rsidR="00DB0179" w:rsidRPr="00703B84" w:rsidRDefault="00703B84" w:rsidP="00480C0A">
            <w:pPr>
              <w:jc w:val="center"/>
              <w:rPr>
                <w:rFonts w:asciiTheme="majorEastAsia" w:eastAsiaTheme="majorEastAsia" w:hAnsiTheme="majorEastAsia"/>
                <w:b/>
                <w:sz w:val="44"/>
                <w:szCs w:val="44"/>
                <w:bdr w:val="single" w:sz="4" w:space="0" w:color="auto"/>
              </w:rPr>
            </w:pPr>
            <w:r w:rsidRPr="00703B84">
              <w:rPr>
                <w:rFonts w:asciiTheme="majorEastAsia" w:eastAsiaTheme="majorEastAsia" w:hAnsiTheme="majorEastAsia" w:hint="eastAsia"/>
                <w:noProof/>
                <w:sz w:val="44"/>
                <w:szCs w:val="44"/>
                <w:bdr w:val="single" w:sz="4" w:space="0" w:color="auto"/>
              </w:rPr>
              <w:drawing>
                <wp:anchor distT="0" distB="0" distL="114300" distR="114300" simplePos="0" relativeHeight="251685888" behindDoc="0" locked="0" layoutInCell="1" allowOverlap="1" wp14:anchorId="1845330C" wp14:editId="31C42375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115570</wp:posOffset>
                  </wp:positionV>
                  <wp:extent cx="403860" cy="295275"/>
                  <wp:effectExtent l="0" t="0" r="0" b="952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0140281_20532580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3B84">
              <w:rPr>
                <w:rFonts w:asciiTheme="majorEastAsia" w:eastAsiaTheme="majorEastAsia" w:hAnsiTheme="majorEastAsia" w:hint="eastAsia"/>
                <w:noProof/>
                <w:sz w:val="44"/>
                <w:szCs w:val="44"/>
                <w:bdr w:val="single" w:sz="4" w:space="0" w:color="auto"/>
              </w:rPr>
              <w:drawing>
                <wp:anchor distT="0" distB="0" distL="114300" distR="114300" simplePos="0" relativeHeight="251686912" behindDoc="0" locked="0" layoutInCell="1" allowOverlap="1" wp14:anchorId="4C912003" wp14:editId="7685EB21">
                  <wp:simplePos x="0" y="0"/>
                  <wp:positionH relativeFrom="column">
                    <wp:posOffset>4704080</wp:posOffset>
                  </wp:positionH>
                  <wp:positionV relativeFrom="paragraph">
                    <wp:posOffset>121285</wp:posOffset>
                  </wp:positionV>
                  <wp:extent cx="403860" cy="295275"/>
                  <wp:effectExtent l="0" t="0" r="0" b="9525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0140281_20532580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0179" w:rsidRPr="00703B84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野鳥案内人講座(基礎)</w:t>
            </w:r>
          </w:p>
        </w:tc>
      </w:tr>
      <w:tr w:rsidR="00DB0179" w:rsidRPr="00050738" w:rsidTr="00BE3561">
        <w:trPr>
          <w:trHeight w:val="1052"/>
        </w:trPr>
        <w:tc>
          <w:tcPr>
            <w:tcW w:w="936" w:type="dxa"/>
          </w:tcPr>
          <w:p w:rsidR="00DB0179" w:rsidRPr="00050738" w:rsidRDefault="00DB0179" w:rsidP="00480C0A">
            <w:pPr>
              <w:rPr>
                <w:rFonts w:asciiTheme="majorEastAsia" w:eastAsiaTheme="majorEastAsia" w:hAnsiTheme="majorEastAsia"/>
                <w:bdr w:val="single" w:sz="4" w:space="0" w:color="auto"/>
              </w:rPr>
            </w:pPr>
          </w:p>
        </w:tc>
        <w:tc>
          <w:tcPr>
            <w:tcW w:w="1474" w:type="dxa"/>
            <w:tcBorders>
              <w:right w:val="nil"/>
            </w:tcBorders>
            <w:vAlign w:val="center"/>
          </w:tcPr>
          <w:p w:rsidR="00DB0179" w:rsidRPr="00050738" w:rsidRDefault="00DB0179" w:rsidP="00480C0A">
            <w:pPr>
              <w:jc w:val="center"/>
              <w:rPr>
                <w:rFonts w:asciiTheme="majorEastAsia" w:eastAsiaTheme="majorEastAsia" w:hAnsiTheme="majorEastAsia"/>
              </w:rPr>
            </w:pPr>
            <w:r w:rsidRPr="00050738">
              <w:rPr>
                <w:rFonts w:asciiTheme="majorEastAsia" w:eastAsiaTheme="majorEastAsia" w:hAnsiTheme="majorEastAsia" w:hint="eastAsia"/>
              </w:rPr>
              <w:t>平成</w:t>
            </w:r>
            <w:r w:rsidR="00912341">
              <w:rPr>
                <w:rFonts w:asciiTheme="majorEastAsia" w:eastAsiaTheme="majorEastAsia" w:hAnsiTheme="majorEastAsia"/>
              </w:rPr>
              <w:t>31</w:t>
            </w:r>
            <w:r w:rsidRPr="00050738">
              <w:rPr>
                <w:rFonts w:asciiTheme="majorEastAsia" w:eastAsiaTheme="majorEastAsia" w:hAnsiTheme="majorEastAsia" w:hint="eastAsia"/>
              </w:rPr>
              <w:t>年</w:t>
            </w:r>
          </w:p>
          <w:p w:rsidR="00DB0179" w:rsidRPr="00050738" w:rsidRDefault="00F16748" w:rsidP="00480C0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/</w:t>
            </w:r>
            <w:r w:rsidR="00912341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7</w:t>
            </w:r>
            <w:r w:rsidR="00DB0179" w:rsidRPr="00050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(</w:t>
            </w:r>
            <w:r w:rsidR="009123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</w:t>
            </w:r>
            <w:r w:rsidR="00DB0179" w:rsidRPr="00050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)</w:t>
            </w:r>
          </w:p>
        </w:tc>
        <w:tc>
          <w:tcPr>
            <w:tcW w:w="5481" w:type="dxa"/>
            <w:tcBorders>
              <w:left w:val="nil"/>
            </w:tcBorders>
            <w:vAlign w:val="center"/>
          </w:tcPr>
          <w:p w:rsidR="00DB0179" w:rsidRPr="00050738" w:rsidRDefault="00DB0179" w:rsidP="00480C0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  <w:bdr w:val="single" w:sz="4" w:space="0" w:color="auto"/>
              </w:rPr>
            </w:pPr>
            <w:r w:rsidRPr="00050738">
              <w:rPr>
                <w:rFonts w:asciiTheme="majorEastAsia" w:eastAsiaTheme="majorEastAsia" w:hAnsiTheme="majorEastAsia" w:hint="eastAsia"/>
                <w:sz w:val="36"/>
                <w:szCs w:val="36"/>
              </w:rPr>
              <w:t>野鳥案内人講座 (基礎・冬</w:t>
            </w:r>
            <w:r w:rsidR="008D7FE4">
              <w:rPr>
                <w:rFonts w:asciiTheme="majorEastAsia" w:eastAsiaTheme="majorEastAsia" w:hAnsiTheme="majorEastAsia" w:hint="eastAsia"/>
                <w:sz w:val="36"/>
                <w:szCs w:val="36"/>
              </w:rPr>
              <w:t>2</w:t>
            </w:r>
            <w:r w:rsidRPr="00050738">
              <w:rPr>
                <w:rFonts w:asciiTheme="majorEastAsia" w:eastAsiaTheme="majorEastAsia" w:hAnsiTheme="majorEastAsia" w:hint="eastAsia"/>
                <w:sz w:val="36"/>
                <w:szCs w:val="36"/>
              </w:rPr>
              <w:t>)</w:t>
            </w:r>
          </w:p>
        </w:tc>
        <w:tc>
          <w:tcPr>
            <w:tcW w:w="2032" w:type="dxa"/>
            <w:vAlign w:val="center"/>
          </w:tcPr>
          <w:p w:rsidR="00DB0179" w:rsidRPr="00050738" w:rsidRDefault="00DB0179" w:rsidP="00480C0A">
            <w:pPr>
              <w:jc w:val="center"/>
              <w:rPr>
                <w:rFonts w:asciiTheme="majorEastAsia" w:eastAsiaTheme="majorEastAsia" w:hAnsiTheme="majorEastAsia"/>
              </w:rPr>
            </w:pPr>
            <w:r w:rsidRPr="00050738">
              <w:rPr>
                <w:rFonts w:asciiTheme="majorEastAsia" w:eastAsiaTheme="majorEastAsia" w:hAnsiTheme="majorEastAsia" w:hint="eastAsia"/>
              </w:rPr>
              <w:t>申込締切</w:t>
            </w:r>
            <w:r w:rsidR="007F2665">
              <w:rPr>
                <w:rFonts w:asciiTheme="majorEastAsia" w:eastAsiaTheme="majorEastAsia" w:hAnsiTheme="majorEastAsia" w:hint="eastAsia"/>
              </w:rPr>
              <w:t>日</w:t>
            </w:r>
          </w:p>
          <w:p w:rsidR="00DB0179" w:rsidRPr="00050738" w:rsidRDefault="00905E67" w:rsidP="00480C0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="003D71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/</w:t>
            </w:r>
            <w:r w:rsidR="008D7FE4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22</w:t>
            </w:r>
            <w:r w:rsidR="00DB0179" w:rsidRPr="00050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火）</w:t>
            </w:r>
          </w:p>
        </w:tc>
      </w:tr>
      <w:tr w:rsidR="00DB0179" w:rsidRPr="00050738" w:rsidTr="00F1311E">
        <w:trPr>
          <w:trHeight w:val="1052"/>
        </w:trPr>
        <w:tc>
          <w:tcPr>
            <w:tcW w:w="936" w:type="dxa"/>
            <w:tcBorders>
              <w:bottom w:val="single" w:sz="4" w:space="0" w:color="auto"/>
            </w:tcBorders>
          </w:tcPr>
          <w:p w:rsidR="00DB0179" w:rsidRPr="00050738" w:rsidRDefault="00DB0179" w:rsidP="00480C0A">
            <w:pPr>
              <w:rPr>
                <w:rFonts w:asciiTheme="majorEastAsia" w:eastAsiaTheme="majorEastAsia" w:hAnsiTheme="majorEastAsia"/>
                <w:bdr w:val="single" w:sz="4" w:space="0" w:color="auto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nil"/>
            </w:tcBorders>
            <w:vAlign w:val="center"/>
          </w:tcPr>
          <w:p w:rsidR="00DB0179" w:rsidRPr="00050738" w:rsidRDefault="00DB0179" w:rsidP="00480C0A">
            <w:pPr>
              <w:jc w:val="center"/>
              <w:rPr>
                <w:rFonts w:asciiTheme="majorEastAsia" w:eastAsiaTheme="majorEastAsia" w:hAnsiTheme="majorEastAsia"/>
              </w:rPr>
            </w:pPr>
            <w:r w:rsidRPr="00050738">
              <w:rPr>
                <w:rFonts w:asciiTheme="majorEastAsia" w:eastAsiaTheme="majorEastAsia" w:hAnsiTheme="majorEastAsia" w:hint="eastAsia"/>
              </w:rPr>
              <w:t>平成</w:t>
            </w:r>
            <w:r w:rsidR="00F16748">
              <w:rPr>
                <w:rFonts w:asciiTheme="majorEastAsia" w:eastAsiaTheme="majorEastAsia" w:hAnsiTheme="majorEastAsia"/>
              </w:rPr>
              <w:t>31</w:t>
            </w:r>
            <w:r w:rsidRPr="00050738">
              <w:rPr>
                <w:rFonts w:asciiTheme="majorEastAsia" w:eastAsiaTheme="majorEastAsia" w:hAnsiTheme="majorEastAsia" w:hint="eastAsia"/>
              </w:rPr>
              <w:t>年</w:t>
            </w:r>
            <w:r w:rsidR="00912341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3</w:t>
            </w:r>
            <w:r w:rsidR="009123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/</w:t>
            </w:r>
            <w:r w:rsidR="00912341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3</w:t>
            </w:r>
            <w:r w:rsidRPr="00050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(日)</w:t>
            </w:r>
          </w:p>
        </w:tc>
        <w:tc>
          <w:tcPr>
            <w:tcW w:w="5481" w:type="dxa"/>
            <w:tcBorders>
              <w:left w:val="nil"/>
              <w:bottom w:val="single" w:sz="4" w:space="0" w:color="auto"/>
            </w:tcBorders>
            <w:vAlign w:val="center"/>
          </w:tcPr>
          <w:p w:rsidR="00DB0179" w:rsidRPr="00050738" w:rsidRDefault="00DB0179" w:rsidP="00480C0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  <w:bdr w:val="single" w:sz="4" w:space="0" w:color="auto"/>
              </w:rPr>
            </w:pPr>
            <w:r w:rsidRPr="00050738">
              <w:rPr>
                <w:rFonts w:asciiTheme="majorEastAsia" w:eastAsiaTheme="majorEastAsia" w:hAnsiTheme="majorEastAsia" w:hint="eastAsia"/>
                <w:sz w:val="36"/>
                <w:szCs w:val="36"/>
              </w:rPr>
              <w:t>野鳥案内人講座 (</w:t>
            </w:r>
            <w:r w:rsidR="008D7FE4">
              <w:rPr>
                <w:rFonts w:asciiTheme="majorEastAsia" w:eastAsiaTheme="majorEastAsia" w:hAnsiTheme="majorEastAsia" w:hint="eastAsia"/>
                <w:sz w:val="36"/>
                <w:szCs w:val="36"/>
              </w:rPr>
              <w:t>基礎・早春</w:t>
            </w:r>
            <w:r w:rsidRPr="00050738">
              <w:rPr>
                <w:rFonts w:asciiTheme="majorEastAsia" w:eastAsiaTheme="majorEastAsia" w:hAnsiTheme="majorEastAsia" w:hint="eastAsia"/>
                <w:sz w:val="36"/>
                <w:szCs w:val="36"/>
              </w:rPr>
              <w:t>)</w:t>
            </w:r>
          </w:p>
        </w:tc>
        <w:tc>
          <w:tcPr>
            <w:tcW w:w="2032" w:type="dxa"/>
            <w:vAlign w:val="center"/>
          </w:tcPr>
          <w:p w:rsidR="00DB0179" w:rsidRPr="00050738" w:rsidRDefault="00DB0179" w:rsidP="00480C0A">
            <w:pPr>
              <w:jc w:val="center"/>
              <w:rPr>
                <w:rFonts w:asciiTheme="majorEastAsia" w:eastAsiaTheme="majorEastAsia" w:hAnsiTheme="majorEastAsia"/>
              </w:rPr>
            </w:pPr>
            <w:r w:rsidRPr="00050738">
              <w:rPr>
                <w:rFonts w:asciiTheme="majorEastAsia" w:eastAsiaTheme="majorEastAsia" w:hAnsiTheme="majorEastAsia" w:hint="eastAsia"/>
              </w:rPr>
              <w:t>申込締切</w:t>
            </w:r>
            <w:r w:rsidR="007F2665">
              <w:rPr>
                <w:rFonts w:asciiTheme="majorEastAsia" w:eastAsiaTheme="majorEastAsia" w:hAnsiTheme="majorEastAsia" w:hint="eastAsia"/>
              </w:rPr>
              <w:t>日</w:t>
            </w:r>
          </w:p>
          <w:p w:rsidR="00DB0179" w:rsidRPr="00050738" w:rsidRDefault="00905E67" w:rsidP="00480C0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="009123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/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="009123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</w:t>
            </w:r>
            <w:r w:rsidR="003D71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火</w:t>
            </w:r>
            <w:r w:rsidR="00DB0179" w:rsidRPr="000507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</w:tc>
      </w:tr>
      <w:tr w:rsidR="00703B84" w:rsidRPr="00050738" w:rsidTr="00F1311E">
        <w:trPr>
          <w:trHeight w:val="50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B84" w:rsidRPr="00050738" w:rsidRDefault="00703B84" w:rsidP="00C273D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0738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3B84" w:rsidRPr="00050738" w:rsidRDefault="00703B84" w:rsidP="009C413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3B84" w:rsidRPr="00C273D6" w:rsidRDefault="00703B84" w:rsidP="00703B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3D6">
              <w:rPr>
                <w:rFonts w:asciiTheme="majorEastAsia" w:eastAsiaTheme="majorEastAsia" w:hAnsiTheme="majorEastAsia"/>
                <w:sz w:val="24"/>
                <w:szCs w:val="24"/>
              </w:rPr>
              <w:t>年</w:t>
            </w:r>
            <w:r w:rsidRPr="00C273D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273D6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齢</w:t>
            </w:r>
          </w:p>
        </w:tc>
      </w:tr>
      <w:tr w:rsidR="00703B84" w:rsidRPr="00050738" w:rsidTr="00F1311E">
        <w:trPr>
          <w:trHeight w:val="979"/>
        </w:trPr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03B84" w:rsidRPr="00F16748" w:rsidRDefault="00703B84" w:rsidP="00480C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1674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16748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5481" w:type="dxa"/>
            <w:tcBorders>
              <w:top w:val="nil"/>
              <w:bottom w:val="single" w:sz="4" w:space="0" w:color="auto"/>
            </w:tcBorders>
            <w:vAlign w:val="center"/>
          </w:tcPr>
          <w:p w:rsidR="00703B84" w:rsidRPr="00050738" w:rsidRDefault="00703B84" w:rsidP="00480C0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B84" w:rsidRPr="00050738" w:rsidRDefault="00703B84" w:rsidP="00480C0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B0179" w:rsidRPr="00050738" w:rsidTr="00BE3561">
        <w:trPr>
          <w:trHeight w:val="1392"/>
        </w:trPr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DB0179" w:rsidRPr="00F16748" w:rsidRDefault="00DB0179" w:rsidP="00480C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16748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703B8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1674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所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DB0179" w:rsidRPr="00050738" w:rsidRDefault="00DB0179" w:rsidP="009C413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50738">
              <w:rPr>
                <w:rFonts w:asciiTheme="majorEastAsia" w:eastAsiaTheme="majorEastAsia" w:hAnsiTheme="majorEastAsia" w:hint="eastAsia"/>
                <w:sz w:val="28"/>
                <w:szCs w:val="28"/>
              </w:rPr>
              <w:t>〒</w:t>
            </w:r>
          </w:p>
        </w:tc>
      </w:tr>
      <w:tr w:rsidR="004F617D" w:rsidRPr="00050738" w:rsidTr="00BE3561">
        <w:trPr>
          <w:trHeight w:val="755"/>
        </w:trPr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4F617D" w:rsidRPr="00F16748" w:rsidRDefault="00F16748" w:rsidP="00480C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16748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  <w:r w:rsidR="00C273D6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4F617D" w:rsidRPr="00050738" w:rsidRDefault="004F617D" w:rsidP="009C413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F617D" w:rsidRPr="00050738" w:rsidTr="00BE3561">
        <w:trPr>
          <w:trHeight w:val="1082"/>
        </w:trPr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F16748" w:rsidRPr="00F16748" w:rsidRDefault="00F16748" w:rsidP="00480C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16748">
              <w:rPr>
                <w:rFonts w:asciiTheme="majorEastAsia" w:eastAsiaTheme="majorEastAsia" w:hAnsiTheme="majorEastAsia" w:hint="eastAsia"/>
                <w:sz w:val="24"/>
                <w:szCs w:val="24"/>
              </w:rPr>
              <w:t>F</w:t>
            </w:r>
            <w:r w:rsidR="00CF6333">
              <w:rPr>
                <w:rFonts w:asciiTheme="majorEastAsia" w:eastAsiaTheme="majorEastAsia" w:hAnsiTheme="majorEastAsia"/>
                <w:sz w:val="24"/>
                <w:szCs w:val="24"/>
              </w:rPr>
              <w:t>ax</w:t>
            </w:r>
            <w:r w:rsidR="00C273D6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  <w:r w:rsidRPr="00F16748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は</w:t>
            </w:r>
          </w:p>
          <w:p w:rsidR="004F617D" w:rsidRPr="00050738" w:rsidRDefault="00F16748" w:rsidP="00480C0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16748">
              <w:rPr>
                <w:rFonts w:asciiTheme="majorEastAsia" w:eastAsiaTheme="majorEastAsia" w:hAnsiTheme="majorEastAsia" w:hint="eastAsia"/>
                <w:sz w:val="24"/>
                <w:szCs w:val="24"/>
              </w:rPr>
              <w:t>Eメールアドレス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4F617D" w:rsidRPr="00050738" w:rsidRDefault="004F617D" w:rsidP="009C413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905E67" w:rsidRPr="006A367A" w:rsidRDefault="00905E67" w:rsidP="004636CB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</w:p>
    <w:p w:rsidR="00DB0179" w:rsidRPr="007F2665" w:rsidRDefault="00B738B2" w:rsidP="00905E67">
      <w:pPr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★受講</w:t>
      </w:r>
      <w:r>
        <w:rPr>
          <w:rFonts w:asciiTheme="majorEastAsia" w:eastAsiaTheme="majorEastAsia" w:hAnsiTheme="majorEastAsia"/>
          <w:sz w:val="32"/>
          <w:szCs w:val="32"/>
        </w:rPr>
        <w:t>決定</w:t>
      </w:r>
      <w:r>
        <w:rPr>
          <w:rFonts w:asciiTheme="majorEastAsia" w:eastAsiaTheme="majorEastAsia" w:hAnsiTheme="majorEastAsia" w:hint="eastAsia"/>
          <w:sz w:val="32"/>
          <w:szCs w:val="32"/>
        </w:rPr>
        <w:t>の</w:t>
      </w:r>
      <w:r w:rsidR="007F2665" w:rsidRPr="007F2665">
        <w:rPr>
          <w:rFonts w:asciiTheme="majorEastAsia" w:eastAsiaTheme="majorEastAsia" w:hAnsiTheme="majorEastAsia"/>
          <w:sz w:val="32"/>
          <w:szCs w:val="32"/>
        </w:rPr>
        <w:t>方</w:t>
      </w:r>
      <w:r w:rsidR="00DB0179" w:rsidRPr="007F2665">
        <w:rPr>
          <w:rFonts w:asciiTheme="majorEastAsia" w:eastAsiaTheme="majorEastAsia" w:hAnsiTheme="majorEastAsia" w:hint="eastAsia"/>
          <w:sz w:val="32"/>
          <w:szCs w:val="32"/>
        </w:rPr>
        <w:t>には、各申込締切日以降</w:t>
      </w:r>
      <w:r w:rsidR="007F2665" w:rsidRPr="007F2665">
        <w:rPr>
          <w:rFonts w:asciiTheme="majorEastAsia" w:eastAsiaTheme="majorEastAsia" w:hAnsiTheme="majorEastAsia" w:hint="eastAsia"/>
          <w:sz w:val="32"/>
          <w:szCs w:val="32"/>
        </w:rPr>
        <w:t>にご案内</w:t>
      </w:r>
      <w:r w:rsidR="00DB0179" w:rsidRPr="007F2665">
        <w:rPr>
          <w:rFonts w:asciiTheme="majorEastAsia" w:eastAsiaTheme="majorEastAsia" w:hAnsiTheme="majorEastAsia" w:hint="eastAsia"/>
          <w:sz w:val="32"/>
          <w:szCs w:val="32"/>
        </w:rPr>
        <w:t>を郵送します。</w:t>
      </w:r>
    </w:p>
    <w:p w:rsidR="00DB0179" w:rsidRPr="007F2665" w:rsidRDefault="00B738B2" w:rsidP="00905E67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※</w:t>
      </w:r>
      <w:r w:rsidR="00F921AF">
        <w:rPr>
          <w:rFonts w:asciiTheme="majorEastAsia" w:eastAsiaTheme="majorEastAsia" w:hAnsiTheme="majorEastAsia" w:hint="eastAsia"/>
          <w:b/>
          <w:sz w:val="24"/>
          <w:szCs w:val="24"/>
        </w:rPr>
        <w:t>個人情報は</w:t>
      </w:r>
      <w:r w:rsidR="00F1311E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F1311E">
        <w:rPr>
          <w:rFonts w:asciiTheme="majorEastAsia" w:eastAsiaTheme="majorEastAsia" w:hAnsiTheme="majorEastAsia"/>
          <w:b/>
          <w:sz w:val="24"/>
          <w:szCs w:val="24"/>
        </w:rPr>
        <w:t>本講座に関する</w:t>
      </w:r>
      <w:r w:rsidR="00F1311E">
        <w:rPr>
          <w:rFonts w:asciiTheme="majorEastAsia" w:eastAsiaTheme="majorEastAsia" w:hAnsiTheme="majorEastAsia" w:hint="eastAsia"/>
          <w:b/>
          <w:sz w:val="24"/>
          <w:szCs w:val="24"/>
        </w:rPr>
        <w:t>当</w:t>
      </w:r>
      <w:r w:rsidR="00F1311E">
        <w:rPr>
          <w:rFonts w:asciiTheme="majorEastAsia" w:eastAsiaTheme="majorEastAsia" w:hAnsiTheme="majorEastAsia"/>
          <w:b/>
          <w:sz w:val="24"/>
          <w:szCs w:val="24"/>
        </w:rPr>
        <w:t>センターからの</w:t>
      </w:r>
      <w:r w:rsidR="00F1311E">
        <w:rPr>
          <w:rFonts w:asciiTheme="majorEastAsia" w:eastAsiaTheme="majorEastAsia" w:hAnsiTheme="majorEastAsia" w:hint="eastAsia"/>
          <w:b/>
          <w:sz w:val="24"/>
          <w:szCs w:val="24"/>
        </w:rPr>
        <w:t>通信</w:t>
      </w:r>
      <w:r w:rsidR="00DB0179" w:rsidRPr="007F2665">
        <w:rPr>
          <w:rFonts w:asciiTheme="majorEastAsia" w:eastAsiaTheme="majorEastAsia" w:hAnsiTheme="majorEastAsia" w:hint="eastAsia"/>
          <w:b/>
          <w:sz w:val="24"/>
          <w:szCs w:val="24"/>
        </w:rPr>
        <w:t>以外には使用し</w:t>
      </w:r>
      <w:r w:rsidR="00DB6D75">
        <w:rPr>
          <w:rFonts w:asciiTheme="majorEastAsia" w:eastAsiaTheme="majorEastAsia" w:hAnsiTheme="majorEastAsia" w:hint="eastAsia"/>
          <w:b/>
          <w:sz w:val="24"/>
          <w:szCs w:val="24"/>
        </w:rPr>
        <w:t>ま</w:t>
      </w:r>
      <w:r w:rsidR="00DB0179" w:rsidRPr="007F2665">
        <w:rPr>
          <w:rFonts w:asciiTheme="majorEastAsia" w:eastAsiaTheme="majorEastAsia" w:hAnsiTheme="majorEastAsia" w:hint="eastAsia"/>
          <w:b/>
          <w:sz w:val="24"/>
          <w:szCs w:val="24"/>
        </w:rPr>
        <w:t>せん。</w:t>
      </w:r>
    </w:p>
    <w:p w:rsidR="00DB0179" w:rsidRDefault="00B738B2" w:rsidP="00905E67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※お</w:t>
      </w:r>
      <w:r w:rsidR="00DB0179" w:rsidRPr="007F2665">
        <w:rPr>
          <w:rFonts w:asciiTheme="majorEastAsia" w:eastAsiaTheme="majorEastAsia" w:hAnsiTheme="majorEastAsia" w:hint="eastAsia"/>
          <w:b/>
          <w:sz w:val="24"/>
          <w:szCs w:val="24"/>
        </w:rPr>
        <w:t>申</w:t>
      </w:r>
      <w:r w:rsidR="008E579C">
        <w:rPr>
          <w:rFonts w:asciiTheme="majorEastAsia" w:eastAsiaTheme="majorEastAsia" w:hAnsiTheme="majorEastAsia" w:hint="eastAsia"/>
          <w:b/>
          <w:sz w:val="24"/>
          <w:szCs w:val="24"/>
        </w:rPr>
        <w:t>し</w:t>
      </w:r>
      <w:r w:rsidR="00DB0179" w:rsidRPr="007F2665">
        <w:rPr>
          <w:rFonts w:asciiTheme="majorEastAsia" w:eastAsiaTheme="majorEastAsia" w:hAnsiTheme="majorEastAsia" w:hint="eastAsia"/>
          <w:b/>
          <w:sz w:val="24"/>
          <w:szCs w:val="24"/>
        </w:rPr>
        <w:t>込みから3</w:t>
      </w:r>
      <w:r w:rsidR="00ED4060">
        <w:rPr>
          <w:rFonts w:asciiTheme="majorEastAsia" w:eastAsiaTheme="majorEastAsia" w:hAnsiTheme="majorEastAsia" w:hint="eastAsia"/>
          <w:b/>
          <w:sz w:val="24"/>
          <w:szCs w:val="24"/>
        </w:rPr>
        <w:t>日以内に受付の連絡がない場合は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DB0179" w:rsidRPr="007F2665">
        <w:rPr>
          <w:rFonts w:asciiTheme="majorEastAsia" w:eastAsiaTheme="majorEastAsia" w:hAnsiTheme="majorEastAsia" w:hint="eastAsia"/>
          <w:b/>
          <w:sz w:val="24"/>
          <w:szCs w:val="24"/>
        </w:rPr>
        <w:t>お手数ですがお問い合わせください。</w:t>
      </w:r>
    </w:p>
    <w:p w:rsidR="00DB0179" w:rsidRPr="00432281" w:rsidRDefault="00DB0179" w:rsidP="00BE3561"/>
    <w:p w:rsidR="00DB0179" w:rsidRPr="00DB0179" w:rsidRDefault="006A367A" w:rsidP="001C48E9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050738">
        <w:rPr>
          <w:rFonts w:asciiTheme="majorEastAsia" w:eastAsiaTheme="majorEastAsia" w:hAnsiTheme="majorEastAsia"/>
          <w:b/>
          <w:noProof/>
          <w:sz w:val="24"/>
          <w:szCs w:val="24"/>
          <w:bdr w:val="single" w:sz="4" w:space="0" w:color="auto"/>
        </w:rPr>
        <w:drawing>
          <wp:anchor distT="0" distB="0" distL="114300" distR="114300" simplePos="0" relativeHeight="251687936" behindDoc="0" locked="0" layoutInCell="1" allowOverlap="1" wp14:anchorId="07DDBEAC" wp14:editId="60E892EA">
            <wp:simplePos x="0" y="0"/>
            <wp:positionH relativeFrom="column">
              <wp:posOffset>135255</wp:posOffset>
            </wp:positionH>
            <wp:positionV relativeFrom="paragraph">
              <wp:posOffset>76200</wp:posOffset>
            </wp:positionV>
            <wp:extent cx="6572250" cy="1734185"/>
            <wp:effectExtent l="0" t="0" r="0" b="0"/>
            <wp:wrapNone/>
            <wp:docPr id="14" name="図 14" descr="Z:\11 講座\111 主催講座\講座・イベントチラシweb制作\チラシ制作用部品\センター情報欄\センター情報欄（白黒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1 講座\111 主催講座\講座・イベントチラシweb制作\チラシ制作用部品\センター情報欄\センター情報欄（白黒）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0179" w:rsidRPr="00DB0179" w:rsidSect="001C48E9"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1A8" w:rsidRDefault="000E61A8" w:rsidP="00C50CDE">
      <w:r>
        <w:separator/>
      </w:r>
    </w:p>
  </w:endnote>
  <w:endnote w:type="continuationSeparator" w:id="0">
    <w:p w:rsidR="000E61A8" w:rsidRDefault="000E61A8" w:rsidP="00C5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1A8" w:rsidRDefault="000E61A8" w:rsidP="00C50CDE">
      <w:r>
        <w:separator/>
      </w:r>
    </w:p>
  </w:footnote>
  <w:footnote w:type="continuationSeparator" w:id="0">
    <w:p w:rsidR="000E61A8" w:rsidRDefault="000E61A8" w:rsidP="00C50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7C"/>
    <w:rsid w:val="00007D81"/>
    <w:rsid w:val="00010665"/>
    <w:rsid w:val="000114B6"/>
    <w:rsid w:val="00020DAB"/>
    <w:rsid w:val="000420F9"/>
    <w:rsid w:val="00064DB2"/>
    <w:rsid w:val="00072198"/>
    <w:rsid w:val="0008763F"/>
    <w:rsid w:val="000914DC"/>
    <w:rsid w:val="000B2F06"/>
    <w:rsid w:val="000C21AE"/>
    <w:rsid w:val="000C2FA4"/>
    <w:rsid w:val="000E4E34"/>
    <w:rsid w:val="000E61A8"/>
    <w:rsid w:val="00101E9A"/>
    <w:rsid w:val="00110F9F"/>
    <w:rsid w:val="00120EC6"/>
    <w:rsid w:val="00122E58"/>
    <w:rsid w:val="00135748"/>
    <w:rsid w:val="00136F6E"/>
    <w:rsid w:val="00154A02"/>
    <w:rsid w:val="00167138"/>
    <w:rsid w:val="00176476"/>
    <w:rsid w:val="00185C01"/>
    <w:rsid w:val="00194721"/>
    <w:rsid w:val="00194AFE"/>
    <w:rsid w:val="00195D76"/>
    <w:rsid w:val="001A166A"/>
    <w:rsid w:val="001C48E9"/>
    <w:rsid w:val="001C694A"/>
    <w:rsid w:val="001E1019"/>
    <w:rsid w:val="001F009E"/>
    <w:rsid w:val="00206EE5"/>
    <w:rsid w:val="0022447B"/>
    <w:rsid w:val="00235AFA"/>
    <w:rsid w:val="00242CE5"/>
    <w:rsid w:val="00243E70"/>
    <w:rsid w:val="00251906"/>
    <w:rsid w:val="00261CC3"/>
    <w:rsid w:val="002822D7"/>
    <w:rsid w:val="002832CC"/>
    <w:rsid w:val="00283C02"/>
    <w:rsid w:val="00286781"/>
    <w:rsid w:val="00287D47"/>
    <w:rsid w:val="002D208E"/>
    <w:rsid w:val="002D75AD"/>
    <w:rsid w:val="002F4881"/>
    <w:rsid w:val="00300010"/>
    <w:rsid w:val="00301143"/>
    <w:rsid w:val="00342185"/>
    <w:rsid w:val="00345AE1"/>
    <w:rsid w:val="00345F3D"/>
    <w:rsid w:val="0035173C"/>
    <w:rsid w:val="00372BBB"/>
    <w:rsid w:val="003A0BB7"/>
    <w:rsid w:val="003B2099"/>
    <w:rsid w:val="003B2173"/>
    <w:rsid w:val="003B36C2"/>
    <w:rsid w:val="003B73DE"/>
    <w:rsid w:val="003C2CC1"/>
    <w:rsid w:val="003D7105"/>
    <w:rsid w:val="003E0751"/>
    <w:rsid w:val="003E25BF"/>
    <w:rsid w:val="003E4F04"/>
    <w:rsid w:val="003E51B9"/>
    <w:rsid w:val="003F6E66"/>
    <w:rsid w:val="00403E2A"/>
    <w:rsid w:val="00421A6F"/>
    <w:rsid w:val="0042643F"/>
    <w:rsid w:val="004306F7"/>
    <w:rsid w:val="004516BF"/>
    <w:rsid w:val="00454366"/>
    <w:rsid w:val="004636CB"/>
    <w:rsid w:val="00464DD4"/>
    <w:rsid w:val="00470058"/>
    <w:rsid w:val="004700CC"/>
    <w:rsid w:val="0047182A"/>
    <w:rsid w:val="00482025"/>
    <w:rsid w:val="00486496"/>
    <w:rsid w:val="00491DD3"/>
    <w:rsid w:val="004A0808"/>
    <w:rsid w:val="004A292C"/>
    <w:rsid w:val="004A5D94"/>
    <w:rsid w:val="004B4B86"/>
    <w:rsid w:val="004E1DF1"/>
    <w:rsid w:val="004E36F5"/>
    <w:rsid w:val="004F1934"/>
    <w:rsid w:val="004F4161"/>
    <w:rsid w:val="004F617D"/>
    <w:rsid w:val="005149F0"/>
    <w:rsid w:val="00524337"/>
    <w:rsid w:val="0053612E"/>
    <w:rsid w:val="00540B5F"/>
    <w:rsid w:val="00541434"/>
    <w:rsid w:val="00543BDD"/>
    <w:rsid w:val="00546D07"/>
    <w:rsid w:val="00547150"/>
    <w:rsid w:val="00551339"/>
    <w:rsid w:val="0055138E"/>
    <w:rsid w:val="0057069F"/>
    <w:rsid w:val="0057742A"/>
    <w:rsid w:val="00581E13"/>
    <w:rsid w:val="00593D2F"/>
    <w:rsid w:val="005969BA"/>
    <w:rsid w:val="005A6B5A"/>
    <w:rsid w:val="005A6BA0"/>
    <w:rsid w:val="005C56E3"/>
    <w:rsid w:val="005D63D0"/>
    <w:rsid w:val="005E2911"/>
    <w:rsid w:val="005F4E4B"/>
    <w:rsid w:val="00600868"/>
    <w:rsid w:val="00600914"/>
    <w:rsid w:val="00602B4D"/>
    <w:rsid w:val="00614084"/>
    <w:rsid w:val="00645CED"/>
    <w:rsid w:val="006641F7"/>
    <w:rsid w:val="006937E6"/>
    <w:rsid w:val="006A367A"/>
    <w:rsid w:val="006B52ED"/>
    <w:rsid w:val="006C7046"/>
    <w:rsid w:val="006E1739"/>
    <w:rsid w:val="006E6957"/>
    <w:rsid w:val="00703B84"/>
    <w:rsid w:val="0071697D"/>
    <w:rsid w:val="00717264"/>
    <w:rsid w:val="0073284F"/>
    <w:rsid w:val="00750FD9"/>
    <w:rsid w:val="00756D79"/>
    <w:rsid w:val="007808B3"/>
    <w:rsid w:val="007823AA"/>
    <w:rsid w:val="00782982"/>
    <w:rsid w:val="007D633C"/>
    <w:rsid w:val="007E181B"/>
    <w:rsid w:val="007E7789"/>
    <w:rsid w:val="007F2665"/>
    <w:rsid w:val="008018D9"/>
    <w:rsid w:val="00801AC2"/>
    <w:rsid w:val="00812D0D"/>
    <w:rsid w:val="00817E0D"/>
    <w:rsid w:val="00825A99"/>
    <w:rsid w:val="008307F6"/>
    <w:rsid w:val="00831EFB"/>
    <w:rsid w:val="00836317"/>
    <w:rsid w:val="00836F1E"/>
    <w:rsid w:val="00841938"/>
    <w:rsid w:val="0084297A"/>
    <w:rsid w:val="008433D5"/>
    <w:rsid w:val="00845618"/>
    <w:rsid w:val="008517DF"/>
    <w:rsid w:val="00851FFB"/>
    <w:rsid w:val="008811AC"/>
    <w:rsid w:val="008907AF"/>
    <w:rsid w:val="008A07D3"/>
    <w:rsid w:val="008A60DB"/>
    <w:rsid w:val="008B63CE"/>
    <w:rsid w:val="008C04C7"/>
    <w:rsid w:val="008C3452"/>
    <w:rsid w:val="008C4918"/>
    <w:rsid w:val="008C6BFE"/>
    <w:rsid w:val="008D1F61"/>
    <w:rsid w:val="008D7FE4"/>
    <w:rsid w:val="008E1C41"/>
    <w:rsid w:val="008E3715"/>
    <w:rsid w:val="008E579C"/>
    <w:rsid w:val="008E6BA2"/>
    <w:rsid w:val="00905E67"/>
    <w:rsid w:val="00912341"/>
    <w:rsid w:val="0092127F"/>
    <w:rsid w:val="009245F6"/>
    <w:rsid w:val="0092656B"/>
    <w:rsid w:val="009267D0"/>
    <w:rsid w:val="0094046E"/>
    <w:rsid w:val="00941963"/>
    <w:rsid w:val="00956E4D"/>
    <w:rsid w:val="00981A14"/>
    <w:rsid w:val="0098491F"/>
    <w:rsid w:val="009A5DF3"/>
    <w:rsid w:val="009C4132"/>
    <w:rsid w:val="009D5CFA"/>
    <w:rsid w:val="009E084F"/>
    <w:rsid w:val="00A04323"/>
    <w:rsid w:val="00A1380F"/>
    <w:rsid w:val="00A27840"/>
    <w:rsid w:val="00A3647C"/>
    <w:rsid w:val="00A4035E"/>
    <w:rsid w:val="00A44221"/>
    <w:rsid w:val="00A455A6"/>
    <w:rsid w:val="00AA0374"/>
    <w:rsid w:val="00AA3027"/>
    <w:rsid w:val="00AA6632"/>
    <w:rsid w:val="00AF28F9"/>
    <w:rsid w:val="00B03765"/>
    <w:rsid w:val="00B22BCA"/>
    <w:rsid w:val="00B26244"/>
    <w:rsid w:val="00B432D7"/>
    <w:rsid w:val="00B47077"/>
    <w:rsid w:val="00B653D2"/>
    <w:rsid w:val="00B723C2"/>
    <w:rsid w:val="00B738B2"/>
    <w:rsid w:val="00B8443B"/>
    <w:rsid w:val="00B924BB"/>
    <w:rsid w:val="00B92DCA"/>
    <w:rsid w:val="00BC5CC4"/>
    <w:rsid w:val="00BD6F72"/>
    <w:rsid w:val="00BE090C"/>
    <w:rsid w:val="00BE3561"/>
    <w:rsid w:val="00BF12EB"/>
    <w:rsid w:val="00BF3A79"/>
    <w:rsid w:val="00BF53A7"/>
    <w:rsid w:val="00BF69BA"/>
    <w:rsid w:val="00C06AA3"/>
    <w:rsid w:val="00C114D9"/>
    <w:rsid w:val="00C273D6"/>
    <w:rsid w:val="00C347A6"/>
    <w:rsid w:val="00C50CDE"/>
    <w:rsid w:val="00C7182F"/>
    <w:rsid w:val="00C82249"/>
    <w:rsid w:val="00CC1187"/>
    <w:rsid w:val="00CC1BDD"/>
    <w:rsid w:val="00CC56E6"/>
    <w:rsid w:val="00CC5F28"/>
    <w:rsid w:val="00CD308E"/>
    <w:rsid w:val="00CE0E58"/>
    <w:rsid w:val="00CE349F"/>
    <w:rsid w:val="00CF6333"/>
    <w:rsid w:val="00CF6582"/>
    <w:rsid w:val="00CF741C"/>
    <w:rsid w:val="00D0190D"/>
    <w:rsid w:val="00D23BE7"/>
    <w:rsid w:val="00D3671B"/>
    <w:rsid w:val="00D415A7"/>
    <w:rsid w:val="00D57475"/>
    <w:rsid w:val="00D63112"/>
    <w:rsid w:val="00D81F3E"/>
    <w:rsid w:val="00D833E4"/>
    <w:rsid w:val="00D92206"/>
    <w:rsid w:val="00D94A63"/>
    <w:rsid w:val="00DA6495"/>
    <w:rsid w:val="00DB0179"/>
    <w:rsid w:val="00DB4A0E"/>
    <w:rsid w:val="00DB6D75"/>
    <w:rsid w:val="00DE45FD"/>
    <w:rsid w:val="00DF457E"/>
    <w:rsid w:val="00DF7F83"/>
    <w:rsid w:val="00E3373C"/>
    <w:rsid w:val="00E37898"/>
    <w:rsid w:val="00E70BE6"/>
    <w:rsid w:val="00E7133B"/>
    <w:rsid w:val="00E7510F"/>
    <w:rsid w:val="00E86165"/>
    <w:rsid w:val="00E906A6"/>
    <w:rsid w:val="00E92FB0"/>
    <w:rsid w:val="00E95F44"/>
    <w:rsid w:val="00E97674"/>
    <w:rsid w:val="00EB2C95"/>
    <w:rsid w:val="00EB796F"/>
    <w:rsid w:val="00EC683A"/>
    <w:rsid w:val="00ED4060"/>
    <w:rsid w:val="00ED5453"/>
    <w:rsid w:val="00ED5BC6"/>
    <w:rsid w:val="00EE6001"/>
    <w:rsid w:val="00EE74A2"/>
    <w:rsid w:val="00F1311E"/>
    <w:rsid w:val="00F13EA5"/>
    <w:rsid w:val="00F16748"/>
    <w:rsid w:val="00F17905"/>
    <w:rsid w:val="00F20D94"/>
    <w:rsid w:val="00F3601F"/>
    <w:rsid w:val="00F468DE"/>
    <w:rsid w:val="00F46E14"/>
    <w:rsid w:val="00F66072"/>
    <w:rsid w:val="00F66283"/>
    <w:rsid w:val="00F709C1"/>
    <w:rsid w:val="00F902DF"/>
    <w:rsid w:val="00F921AF"/>
    <w:rsid w:val="00FA128D"/>
    <w:rsid w:val="00FA2348"/>
    <w:rsid w:val="00FB14BA"/>
    <w:rsid w:val="00FC11FE"/>
    <w:rsid w:val="00FD69D4"/>
    <w:rsid w:val="00FE31BB"/>
    <w:rsid w:val="00FE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751EAE-0E04-418F-BC70-498A502F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4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71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0C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0CDE"/>
  </w:style>
  <w:style w:type="paragraph" w:styleId="a7">
    <w:name w:val="footer"/>
    <w:basedOn w:val="a"/>
    <w:link w:val="a8"/>
    <w:uiPriority w:val="99"/>
    <w:unhideWhenUsed/>
    <w:rsid w:val="00C50C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0CDE"/>
  </w:style>
  <w:style w:type="table" w:styleId="a9">
    <w:name w:val="Table Grid"/>
    <w:basedOn w:val="a1"/>
    <w:uiPriority w:val="39"/>
    <w:rsid w:val="00DB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149F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7AE3-62F4-4DB7-8E31-CD45D4A9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歩</dc:creator>
  <cp:keywords/>
  <dc:description/>
  <cp:lastModifiedBy>kimura</cp:lastModifiedBy>
  <cp:revision>27</cp:revision>
  <cp:lastPrinted>2018-12-22T01:40:00Z</cp:lastPrinted>
  <dcterms:created xsi:type="dcterms:W3CDTF">2018-12-12T04:40:00Z</dcterms:created>
  <dcterms:modified xsi:type="dcterms:W3CDTF">2018-12-22T01:41:00Z</dcterms:modified>
</cp:coreProperties>
</file>